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BB490" w14:textId="77777777" w:rsidR="004F263B" w:rsidRPr="00675414" w:rsidRDefault="00385639" w:rsidP="004F263B">
      <w:pPr>
        <w:jc w:val="center"/>
        <w:rPr>
          <w:rFonts w:ascii="Aptos" w:hAnsi="Aptos"/>
          <w:b/>
          <w:sz w:val="40"/>
          <w:szCs w:val="40"/>
        </w:rPr>
      </w:pPr>
      <w:r w:rsidRPr="00675414">
        <w:rPr>
          <w:rFonts w:ascii="Aptos" w:hAnsi="Aptos"/>
          <w:b/>
          <w:sz w:val="40"/>
          <w:szCs w:val="40"/>
        </w:rPr>
        <w:t>Application Form</w:t>
      </w:r>
    </w:p>
    <w:p w14:paraId="260ADF44" w14:textId="77777777" w:rsidR="00746E8E" w:rsidRPr="00675414" w:rsidRDefault="00D32E34" w:rsidP="00746E8E">
      <w:pPr>
        <w:jc w:val="center"/>
        <w:rPr>
          <w:rFonts w:ascii="Aptos" w:hAnsi="Aptos"/>
          <w:b/>
          <w:bCs/>
          <w:sz w:val="32"/>
          <w:szCs w:val="32"/>
        </w:rPr>
      </w:pPr>
      <w:r w:rsidRPr="00675414">
        <w:rPr>
          <w:rFonts w:ascii="Aptos" w:hAnsi="Aptos"/>
          <w:b/>
          <w:bCs/>
          <w:noProof/>
          <w:sz w:val="32"/>
          <w:szCs w:val="32"/>
        </w:rPr>
        <w:t>Eraditicating the Harms of Pornography Coalition Coordinator</w:t>
      </w:r>
      <w:r w:rsidR="002E5F3E" w:rsidRPr="00675414">
        <w:rPr>
          <w:rFonts w:ascii="Aptos" w:hAnsi="Aptos"/>
          <w:b/>
          <w:bCs/>
          <w:noProof/>
          <w:sz w:val="32"/>
          <w:szCs w:val="32"/>
        </w:rPr>
        <w:t xml:space="preserve"> (</w:t>
      </w:r>
      <w:r w:rsidRPr="00675414">
        <w:rPr>
          <w:rFonts w:ascii="Aptos" w:hAnsi="Aptos"/>
          <w:b/>
          <w:bCs/>
          <w:noProof/>
          <w:sz w:val="32"/>
          <w:szCs w:val="32"/>
        </w:rPr>
        <w:t>R</w:t>
      </w:r>
      <w:r w:rsidR="002E5F3E" w:rsidRPr="00675414">
        <w:rPr>
          <w:rFonts w:ascii="Aptos" w:hAnsi="Aptos"/>
          <w:b/>
          <w:bCs/>
          <w:noProof/>
          <w:sz w:val="32"/>
          <w:szCs w:val="32"/>
        </w:rPr>
        <w:t xml:space="preserve">ef: </w:t>
      </w:r>
      <w:r w:rsidRPr="00675414">
        <w:rPr>
          <w:rFonts w:ascii="Aptos" w:hAnsi="Aptos"/>
          <w:b/>
          <w:bCs/>
          <w:noProof/>
          <w:sz w:val="32"/>
          <w:szCs w:val="32"/>
        </w:rPr>
        <w:t>EHPC2026</w:t>
      </w:r>
      <w:r w:rsidR="002E5F3E" w:rsidRPr="00675414">
        <w:rPr>
          <w:rFonts w:ascii="Aptos" w:hAnsi="Aptos"/>
          <w:b/>
          <w:bCs/>
          <w:noProof/>
          <w:sz w:val="32"/>
          <w:szCs w:val="32"/>
        </w:rPr>
        <w:t xml:space="preserve">). </w:t>
      </w:r>
    </w:p>
    <w:p w14:paraId="0A23FD5C" w14:textId="77777777" w:rsidR="004F263B" w:rsidRPr="00675414" w:rsidRDefault="004F263B" w:rsidP="00707403">
      <w:pPr>
        <w:rPr>
          <w:rFonts w:ascii="Aptos" w:hAnsi="Aptos"/>
        </w:rPr>
      </w:pPr>
      <w:r w:rsidRPr="00675414">
        <w:rPr>
          <w:rFonts w:ascii="Aptos" w:hAnsi="Aptos"/>
        </w:rPr>
        <w:t xml:space="preserve">Please note that selection will be based on the information in the application form only.  CVs </w:t>
      </w:r>
      <w:r w:rsidRPr="00675414">
        <w:rPr>
          <w:rFonts w:ascii="Aptos" w:hAnsi="Aptos"/>
          <w:u w:val="single"/>
        </w:rPr>
        <w:t>will not</w:t>
      </w:r>
      <w:r w:rsidRPr="00675414">
        <w:rPr>
          <w:rFonts w:ascii="Aptos" w:hAnsi="Aptos"/>
        </w:rPr>
        <w:t xml:space="preserve"> be considered.</w:t>
      </w:r>
      <w:r w:rsidR="00707403" w:rsidRPr="00675414">
        <w:rPr>
          <w:rFonts w:ascii="Aptos" w:hAnsi="Aptos"/>
        </w:rPr>
        <w:t xml:space="preserve"> </w:t>
      </w:r>
    </w:p>
    <w:p w14:paraId="21BB7B1B" w14:textId="77777777" w:rsidR="004F263B" w:rsidRPr="00675414" w:rsidRDefault="004F263B" w:rsidP="00963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  <w:r w:rsidRPr="00675414">
        <w:rPr>
          <w:rFonts w:ascii="Aptos" w:hAnsi="Aptos"/>
          <w:b/>
        </w:rPr>
        <w:t>PERSONAL DETAILS</w:t>
      </w:r>
    </w:p>
    <w:p w14:paraId="306E75A1" w14:textId="77777777" w:rsidR="009638C9" w:rsidRPr="00675414" w:rsidRDefault="009638C9" w:rsidP="00963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  <w:r w:rsidRPr="00675414">
        <w:rPr>
          <w:rFonts w:ascii="Aptos" w:hAnsi="Aptos"/>
          <w:b/>
        </w:rPr>
        <w:t xml:space="preserve">Name: </w:t>
      </w:r>
    </w:p>
    <w:p w14:paraId="18A36B85" w14:textId="77777777" w:rsidR="009638C9" w:rsidRPr="00675414" w:rsidRDefault="009638C9" w:rsidP="00963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  <w:r w:rsidRPr="00675414">
        <w:rPr>
          <w:rFonts w:ascii="Aptos" w:hAnsi="Aptos"/>
          <w:b/>
        </w:rPr>
        <w:t xml:space="preserve">Address: </w:t>
      </w:r>
    </w:p>
    <w:p w14:paraId="50609279" w14:textId="77777777" w:rsidR="009638C9" w:rsidRPr="00675414" w:rsidRDefault="009638C9" w:rsidP="00963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  <w:r w:rsidRPr="00675414">
        <w:rPr>
          <w:rFonts w:ascii="Aptos" w:hAnsi="Aptos"/>
          <w:b/>
        </w:rPr>
        <w:t>Mobile Number:</w:t>
      </w:r>
    </w:p>
    <w:p w14:paraId="23E01EE6" w14:textId="77777777" w:rsidR="009638C9" w:rsidRPr="00675414" w:rsidRDefault="009638C9" w:rsidP="00963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  <w:r w:rsidRPr="00675414">
        <w:rPr>
          <w:rFonts w:ascii="Aptos" w:hAnsi="Aptos"/>
          <w:b/>
        </w:rPr>
        <w:t xml:space="preserve">Email: </w:t>
      </w:r>
    </w:p>
    <w:p w14:paraId="680E2974" w14:textId="77777777" w:rsidR="002E3FFA" w:rsidRPr="00675414" w:rsidRDefault="002E3FFA" w:rsidP="778A4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  <w:bCs/>
        </w:rPr>
      </w:pPr>
      <w:r w:rsidRPr="00675414">
        <w:rPr>
          <w:rFonts w:ascii="Aptos" w:hAnsi="Aptos"/>
          <w:b/>
          <w:bCs/>
        </w:rPr>
        <w:t xml:space="preserve">Pronouns (optional): </w:t>
      </w:r>
      <w:r w:rsidRPr="00675414">
        <w:rPr>
          <w:rFonts w:ascii="Aptos" w:hAnsi="Aptos"/>
        </w:rPr>
        <w:tab/>
      </w:r>
      <w:r w:rsidRPr="00675414">
        <w:rPr>
          <w:rFonts w:ascii="Aptos" w:hAnsi="Aptos"/>
        </w:rPr>
        <w:tab/>
      </w:r>
    </w:p>
    <w:p w14:paraId="0259476C" w14:textId="77777777" w:rsidR="004F263B" w:rsidRPr="00675414" w:rsidRDefault="004F263B" w:rsidP="004F263B">
      <w:pPr>
        <w:rPr>
          <w:rFonts w:ascii="Aptos" w:hAnsi="Aptos"/>
        </w:rPr>
      </w:pPr>
    </w:p>
    <w:p w14:paraId="3615AC83" w14:textId="77777777" w:rsidR="0088514C" w:rsidRPr="00675414" w:rsidRDefault="0088514C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  <w:r w:rsidRPr="00675414">
        <w:rPr>
          <w:rFonts w:ascii="Aptos" w:hAnsi="Aptos"/>
          <w:b/>
        </w:rPr>
        <w:t>RELEVANT EDUCATION AND TRAINING HISTORY</w:t>
      </w:r>
    </w:p>
    <w:p w14:paraId="7887F2DC" w14:textId="77777777" w:rsidR="0088514C" w:rsidRPr="00675414" w:rsidRDefault="0088514C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127CC787" w14:textId="77777777" w:rsidR="0088514C" w:rsidRPr="00675414" w:rsidRDefault="0088514C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57FF4535" w14:textId="77777777" w:rsidR="0088514C" w:rsidRPr="00675414" w:rsidRDefault="0088514C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770EE0CF" w14:textId="77777777" w:rsidR="0088514C" w:rsidRPr="00675414" w:rsidRDefault="0088514C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10D36E3F" w14:textId="77777777" w:rsidR="0088514C" w:rsidRPr="00675414" w:rsidRDefault="0088514C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1A3922E8" w14:textId="77777777" w:rsidR="005F498C" w:rsidRPr="00675414" w:rsidRDefault="005F498C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1CFCE4B7" w14:textId="77777777" w:rsidR="005F498C" w:rsidRPr="00675414" w:rsidRDefault="005F498C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2CDF106E" w14:textId="77777777" w:rsidR="005F498C" w:rsidRPr="00675414" w:rsidRDefault="005F498C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04861E89" w14:textId="77777777" w:rsidR="0088514C" w:rsidRPr="00675414" w:rsidRDefault="0088514C" w:rsidP="0088514C">
      <w:pPr>
        <w:rPr>
          <w:rFonts w:ascii="Aptos" w:hAnsi="Aptos"/>
        </w:rPr>
      </w:pPr>
    </w:p>
    <w:p w14:paraId="284E27B1" w14:textId="77777777" w:rsidR="0088514C" w:rsidRPr="00675414" w:rsidRDefault="0088514C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  <w:sz w:val="24"/>
          <w:szCs w:val="24"/>
        </w:rPr>
      </w:pPr>
      <w:r w:rsidRPr="00675414">
        <w:rPr>
          <w:rFonts w:ascii="Aptos" w:hAnsi="Aptos"/>
          <w:b/>
          <w:sz w:val="24"/>
          <w:szCs w:val="24"/>
        </w:rPr>
        <w:t xml:space="preserve">CURRENT OR MOST RECENT EMPLOYMENT </w:t>
      </w:r>
    </w:p>
    <w:p w14:paraId="5955746F" w14:textId="77777777" w:rsidR="0088514C" w:rsidRPr="00675414" w:rsidRDefault="007E4594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  <w:r w:rsidRPr="00675414">
        <w:rPr>
          <w:rFonts w:ascii="Aptos" w:hAnsi="Aptos"/>
          <w:b/>
        </w:rPr>
        <w:t>Name and Address of Employer:</w:t>
      </w:r>
    </w:p>
    <w:p w14:paraId="3E60BCF0" w14:textId="77777777" w:rsidR="007E4594" w:rsidRPr="00675414" w:rsidRDefault="007E4594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  <w:r w:rsidRPr="00675414">
        <w:rPr>
          <w:rFonts w:ascii="Aptos" w:hAnsi="Aptos"/>
          <w:b/>
        </w:rPr>
        <w:t>Position Held:</w:t>
      </w:r>
    </w:p>
    <w:p w14:paraId="203D0B45" w14:textId="77777777" w:rsidR="0088514C" w:rsidRPr="00675414" w:rsidRDefault="007E4594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  <w:r w:rsidRPr="00675414">
        <w:rPr>
          <w:rFonts w:ascii="Aptos" w:hAnsi="Aptos"/>
          <w:b/>
        </w:rPr>
        <w:t xml:space="preserve">Main Duties: </w:t>
      </w:r>
    </w:p>
    <w:p w14:paraId="60E625DD" w14:textId="77777777" w:rsidR="007E4594" w:rsidRPr="00675414" w:rsidRDefault="007E4594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</w:p>
    <w:p w14:paraId="78477A48" w14:textId="77777777" w:rsidR="007E4594" w:rsidRPr="00675414" w:rsidRDefault="007E4594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692B04AE" w14:textId="77777777" w:rsidR="00D660F5" w:rsidRPr="00675414" w:rsidRDefault="00D660F5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325F7009" w14:textId="77777777" w:rsidR="00D660F5" w:rsidRPr="00675414" w:rsidRDefault="00D660F5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1259E788" w14:textId="77777777" w:rsidR="002E5F3E" w:rsidRPr="00675414" w:rsidRDefault="007E4594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675414">
        <w:rPr>
          <w:rFonts w:ascii="Aptos" w:hAnsi="Aptos"/>
          <w:b/>
        </w:rPr>
        <w:t>Start Date:</w:t>
      </w:r>
      <w:r w:rsidRPr="00675414">
        <w:rPr>
          <w:rFonts w:ascii="Aptos" w:hAnsi="Aptos"/>
        </w:rPr>
        <w:t xml:space="preserve"> </w:t>
      </w:r>
      <w:r w:rsidRPr="00675414">
        <w:rPr>
          <w:rFonts w:ascii="Aptos" w:hAnsi="Aptos"/>
        </w:rPr>
        <w:tab/>
      </w:r>
      <w:r w:rsidRPr="00675414">
        <w:rPr>
          <w:rFonts w:ascii="Aptos" w:hAnsi="Aptos"/>
        </w:rPr>
        <w:tab/>
      </w:r>
      <w:r w:rsidRPr="00675414">
        <w:rPr>
          <w:rFonts w:ascii="Aptos" w:hAnsi="Aptos"/>
          <w:b/>
        </w:rPr>
        <w:t>Period of Notice:</w:t>
      </w:r>
      <w:r w:rsidRPr="00675414">
        <w:rPr>
          <w:rFonts w:ascii="Aptos" w:hAnsi="Aptos"/>
        </w:rPr>
        <w:t xml:space="preserve"> </w:t>
      </w:r>
      <w:r w:rsidRPr="00675414">
        <w:rPr>
          <w:rFonts w:ascii="Aptos" w:hAnsi="Aptos"/>
        </w:rPr>
        <w:tab/>
      </w:r>
    </w:p>
    <w:p w14:paraId="1E141337" w14:textId="77777777" w:rsidR="005F498C" w:rsidRPr="00675414" w:rsidRDefault="005F498C" w:rsidP="007E4594">
      <w:pPr>
        <w:rPr>
          <w:rFonts w:ascii="Aptos" w:hAnsi="Aptos"/>
        </w:rPr>
      </w:pPr>
    </w:p>
    <w:p w14:paraId="0331F169" w14:textId="77777777" w:rsidR="0088514C" w:rsidRPr="00675414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  <w:sz w:val="24"/>
          <w:szCs w:val="24"/>
        </w:rPr>
      </w:pPr>
      <w:r w:rsidRPr="00675414">
        <w:rPr>
          <w:rFonts w:ascii="Aptos" w:hAnsi="Aptos"/>
          <w:b/>
          <w:sz w:val="24"/>
          <w:szCs w:val="24"/>
        </w:rPr>
        <w:t>PREVIOUS WORK EXPERIENCE</w:t>
      </w:r>
    </w:p>
    <w:p w14:paraId="2E07071D" w14:textId="77777777" w:rsidR="007E4594" w:rsidRPr="00675414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675414">
        <w:rPr>
          <w:rFonts w:ascii="Aptos" w:hAnsi="Aptos"/>
        </w:rPr>
        <w:t>Please list, starting with the latest, any previous positions you have held which are relevant to the post, with a brief description of duties and dates.</w:t>
      </w:r>
    </w:p>
    <w:p w14:paraId="5EA89F54" w14:textId="77777777" w:rsidR="007E4594" w:rsidRPr="00675414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</w:p>
    <w:p w14:paraId="05F5486A" w14:textId="77777777" w:rsidR="007E4594" w:rsidRPr="00675414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675414">
        <w:rPr>
          <w:rFonts w:ascii="Aptos" w:hAnsi="Aptos"/>
          <w:b/>
        </w:rPr>
        <w:t xml:space="preserve">Name and Address of Employer: </w:t>
      </w:r>
    </w:p>
    <w:p w14:paraId="2DE7B764" w14:textId="77777777" w:rsidR="007E4594" w:rsidRPr="00675414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675414">
        <w:rPr>
          <w:rFonts w:ascii="Aptos" w:hAnsi="Aptos"/>
          <w:b/>
        </w:rPr>
        <w:t xml:space="preserve">Position Held: </w:t>
      </w:r>
    </w:p>
    <w:p w14:paraId="2D73499A" w14:textId="77777777" w:rsidR="007E4594" w:rsidRPr="00675414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675414">
        <w:rPr>
          <w:rFonts w:ascii="Aptos" w:hAnsi="Aptos"/>
          <w:b/>
        </w:rPr>
        <w:t>Start Date:</w:t>
      </w:r>
      <w:r w:rsidRPr="00675414">
        <w:rPr>
          <w:rFonts w:ascii="Aptos" w:hAnsi="Aptos"/>
        </w:rPr>
        <w:tab/>
      </w:r>
      <w:r w:rsidRPr="00675414">
        <w:rPr>
          <w:rFonts w:ascii="Aptos" w:hAnsi="Aptos"/>
        </w:rPr>
        <w:tab/>
      </w:r>
      <w:r w:rsidRPr="00675414">
        <w:rPr>
          <w:rFonts w:ascii="Aptos" w:hAnsi="Aptos"/>
          <w:b/>
        </w:rPr>
        <w:t>End Date:</w:t>
      </w:r>
    </w:p>
    <w:p w14:paraId="3ADB5D5B" w14:textId="77777777" w:rsidR="007E4594" w:rsidRPr="00675414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675414">
        <w:rPr>
          <w:rFonts w:ascii="Aptos" w:hAnsi="Aptos"/>
          <w:b/>
        </w:rPr>
        <w:t xml:space="preserve">Main Duties: </w:t>
      </w:r>
    </w:p>
    <w:p w14:paraId="0C993FAF" w14:textId="77777777" w:rsidR="00E572F2" w:rsidRPr="00675414" w:rsidRDefault="00E572F2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</w:p>
    <w:p w14:paraId="6E2CC4F5" w14:textId="77777777" w:rsidR="00E572F2" w:rsidRPr="00675414" w:rsidRDefault="00E572F2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</w:p>
    <w:p w14:paraId="468CE789" w14:textId="77777777" w:rsidR="00E572F2" w:rsidRPr="00675414" w:rsidRDefault="00E572F2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</w:p>
    <w:p w14:paraId="269B486A" w14:textId="77777777" w:rsidR="007E4594" w:rsidRPr="00675414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675414">
        <w:rPr>
          <w:rFonts w:ascii="Aptos" w:hAnsi="Aptos"/>
          <w:b/>
        </w:rPr>
        <w:t xml:space="preserve">Reason for leaving: </w:t>
      </w:r>
    </w:p>
    <w:p w14:paraId="2E35D596" w14:textId="77777777" w:rsidR="007E4594" w:rsidRPr="00675414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  <w:sz w:val="24"/>
          <w:szCs w:val="24"/>
        </w:rPr>
      </w:pPr>
    </w:p>
    <w:p w14:paraId="624FB57B" w14:textId="77777777" w:rsidR="007E4594" w:rsidRPr="00675414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675414">
        <w:rPr>
          <w:rFonts w:ascii="Aptos" w:hAnsi="Aptos"/>
          <w:b/>
        </w:rPr>
        <w:t xml:space="preserve">Name and Address of Employer: </w:t>
      </w:r>
    </w:p>
    <w:p w14:paraId="26F20F4B" w14:textId="77777777" w:rsidR="007E4594" w:rsidRPr="00675414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675414">
        <w:rPr>
          <w:rFonts w:ascii="Aptos" w:hAnsi="Aptos"/>
          <w:b/>
        </w:rPr>
        <w:t xml:space="preserve">Position Held: </w:t>
      </w:r>
    </w:p>
    <w:p w14:paraId="2F418165" w14:textId="77777777" w:rsidR="007E4594" w:rsidRPr="00675414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675414">
        <w:rPr>
          <w:rFonts w:ascii="Aptos" w:hAnsi="Aptos"/>
          <w:b/>
        </w:rPr>
        <w:t>Start Date:</w:t>
      </w:r>
      <w:r w:rsidRPr="00675414">
        <w:rPr>
          <w:rFonts w:ascii="Aptos" w:hAnsi="Aptos"/>
        </w:rPr>
        <w:tab/>
      </w:r>
      <w:r w:rsidRPr="00675414">
        <w:rPr>
          <w:rFonts w:ascii="Aptos" w:hAnsi="Aptos"/>
        </w:rPr>
        <w:tab/>
      </w:r>
      <w:r w:rsidRPr="00675414">
        <w:rPr>
          <w:rFonts w:ascii="Aptos" w:hAnsi="Aptos"/>
          <w:b/>
        </w:rPr>
        <w:t>End Date:</w:t>
      </w:r>
    </w:p>
    <w:p w14:paraId="7F0DCEAA" w14:textId="77777777" w:rsidR="007E4594" w:rsidRPr="00675414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675414">
        <w:rPr>
          <w:rFonts w:ascii="Aptos" w:hAnsi="Aptos"/>
          <w:b/>
        </w:rPr>
        <w:t xml:space="preserve">Main Duties: </w:t>
      </w:r>
    </w:p>
    <w:p w14:paraId="4FBE3AD4" w14:textId="77777777" w:rsidR="00E572F2" w:rsidRPr="00675414" w:rsidRDefault="00E572F2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</w:p>
    <w:p w14:paraId="4FE3C695" w14:textId="77777777" w:rsidR="00E572F2" w:rsidRPr="00675414" w:rsidRDefault="00E572F2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</w:p>
    <w:p w14:paraId="70462DB9" w14:textId="77777777" w:rsidR="00E572F2" w:rsidRPr="00675414" w:rsidRDefault="00E572F2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</w:p>
    <w:p w14:paraId="4F550C1D" w14:textId="77777777" w:rsidR="007E4594" w:rsidRPr="00675414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675414">
        <w:rPr>
          <w:rFonts w:ascii="Aptos" w:hAnsi="Aptos"/>
          <w:b/>
        </w:rPr>
        <w:t xml:space="preserve">Reason for leaving: </w:t>
      </w:r>
    </w:p>
    <w:p w14:paraId="0CBEA2C2" w14:textId="77777777" w:rsidR="007E4594" w:rsidRPr="00675414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</w:p>
    <w:p w14:paraId="0876A760" w14:textId="77777777" w:rsidR="007E4594" w:rsidRPr="00675414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675414">
        <w:rPr>
          <w:rFonts w:ascii="Aptos" w:hAnsi="Aptos"/>
          <w:b/>
        </w:rPr>
        <w:t xml:space="preserve">Name and Address of Employer: </w:t>
      </w:r>
    </w:p>
    <w:p w14:paraId="4AFFB882" w14:textId="77777777" w:rsidR="007E4594" w:rsidRPr="00675414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675414">
        <w:rPr>
          <w:rFonts w:ascii="Aptos" w:hAnsi="Aptos"/>
          <w:b/>
        </w:rPr>
        <w:t xml:space="preserve">Position Held: </w:t>
      </w:r>
    </w:p>
    <w:p w14:paraId="4F563AA1" w14:textId="77777777" w:rsidR="007E4594" w:rsidRPr="00675414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675414">
        <w:rPr>
          <w:rFonts w:ascii="Aptos" w:hAnsi="Aptos"/>
          <w:b/>
        </w:rPr>
        <w:t>Start Date:</w:t>
      </w:r>
      <w:r w:rsidRPr="00675414">
        <w:rPr>
          <w:rFonts w:ascii="Aptos" w:hAnsi="Aptos"/>
        </w:rPr>
        <w:tab/>
      </w:r>
      <w:r w:rsidRPr="00675414">
        <w:rPr>
          <w:rFonts w:ascii="Aptos" w:hAnsi="Aptos"/>
        </w:rPr>
        <w:tab/>
      </w:r>
      <w:r w:rsidRPr="00675414">
        <w:rPr>
          <w:rFonts w:ascii="Aptos" w:hAnsi="Aptos"/>
          <w:b/>
        </w:rPr>
        <w:t>End Date:</w:t>
      </w:r>
    </w:p>
    <w:p w14:paraId="3A13FF71" w14:textId="77777777" w:rsidR="007E4594" w:rsidRPr="00675414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675414">
        <w:rPr>
          <w:rFonts w:ascii="Aptos" w:hAnsi="Aptos"/>
          <w:b/>
        </w:rPr>
        <w:t xml:space="preserve">Main Duties: </w:t>
      </w:r>
    </w:p>
    <w:p w14:paraId="2C3B5A6F" w14:textId="77777777" w:rsidR="007E4594" w:rsidRPr="00675414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7C0919A1" w14:textId="77777777" w:rsidR="00E572F2" w:rsidRPr="00675414" w:rsidRDefault="00E572F2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0429365E" w14:textId="77777777" w:rsidR="007E4594" w:rsidRPr="00675414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  <w:r w:rsidRPr="00675414">
        <w:rPr>
          <w:rFonts w:ascii="Aptos" w:hAnsi="Aptos"/>
          <w:b/>
        </w:rPr>
        <w:lastRenderedPageBreak/>
        <w:t xml:space="preserve">Reason for leaving: </w:t>
      </w:r>
    </w:p>
    <w:p w14:paraId="3C1777CF" w14:textId="77777777" w:rsidR="00E572F2" w:rsidRPr="00675414" w:rsidRDefault="00E572F2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</w:p>
    <w:p w14:paraId="6B5C1ADC" w14:textId="77777777" w:rsidR="007E4594" w:rsidRPr="00675414" w:rsidRDefault="007E4594" w:rsidP="007E4594">
      <w:pPr>
        <w:rPr>
          <w:rFonts w:ascii="Aptos" w:hAnsi="Aptos"/>
        </w:rPr>
      </w:pPr>
    </w:p>
    <w:p w14:paraId="477F61E2" w14:textId="77777777" w:rsidR="00E572F2" w:rsidRPr="00675414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  <w:sz w:val="24"/>
          <w:szCs w:val="24"/>
        </w:rPr>
      </w:pPr>
      <w:r w:rsidRPr="00675414">
        <w:rPr>
          <w:rFonts w:ascii="Aptos" w:hAnsi="Aptos"/>
          <w:b/>
          <w:sz w:val="24"/>
          <w:szCs w:val="24"/>
        </w:rPr>
        <w:t>WORKING WITH WOMEN’S AID</w:t>
      </w:r>
    </w:p>
    <w:p w14:paraId="7CDAED98" w14:textId="77777777" w:rsidR="00A56F0A" w:rsidRPr="00675414" w:rsidRDefault="00E572F2" w:rsidP="00A5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  <w:b/>
          <w:bCs/>
        </w:rPr>
      </w:pPr>
      <w:r w:rsidRPr="00675414">
        <w:rPr>
          <w:rFonts w:ascii="Aptos" w:hAnsi="Aptos"/>
        </w:rPr>
        <w:t xml:space="preserve">Please state briefly why you are interested in employment with Women's Aid </w:t>
      </w:r>
      <w:r w:rsidR="0074256A" w:rsidRPr="00675414">
        <w:rPr>
          <w:rFonts w:ascii="Aptos" w:hAnsi="Aptos"/>
        </w:rPr>
        <w:t>as</w:t>
      </w:r>
      <w:r w:rsidRPr="00675414">
        <w:rPr>
          <w:rFonts w:ascii="Aptos" w:hAnsi="Aptos"/>
        </w:rPr>
        <w:t xml:space="preserve"> an organisation.</w:t>
      </w:r>
      <w:r w:rsidR="00A56F0A" w:rsidRPr="00675414">
        <w:rPr>
          <w:rFonts w:ascii="Aptos" w:hAnsi="Aptos"/>
        </w:rPr>
        <w:t xml:space="preserve"> </w:t>
      </w:r>
      <w:r w:rsidR="00A56F0A" w:rsidRPr="00675414">
        <w:rPr>
          <w:rFonts w:ascii="Aptos" w:hAnsi="Aptos"/>
          <w:b/>
          <w:bCs/>
        </w:rPr>
        <w:t>Please use no more than 500 words to complete this section.</w:t>
      </w:r>
    </w:p>
    <w:p w14:paraId="75D9DFE5" w14:textId="77777777" w:rsidR="007E4594" w:rsidRPr="00675414" w:rsidRDefault="007E4594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426F41D0" w14:textId="77777777" w:rsidR="00E572F2" w:rsidRPr="00675414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413C9883" w14:textId="77777777" w:rsidR="00E572F2" w:rsidRPr="00675414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4CB3AC29" w14:textId="77777777" w:rsidR="00E572F2" w:rsidRPr="00675414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23E0812E" w14:textId="77777777" w:rsidR="00E572F2" w:rsidRPr="00675414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76C884D8" w14:textId="77777777" w:rsidR="00E572F2" w:rsidRPr="00675414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059D4916" w14:textId="77777777" w:rsidR="00E572F2" w:rsidRPr="00675414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7E0972C8" w14:textId="77777777" w:rsidR="00E572F2" w:rsidRPr="00675414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4B855FC9" w14:textId="77777777" w:rsidR="00E572F2" w:rsidRPr="00675414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56B8890B" w14:textId="77777777" w:rsidR="00E572F2" w:rsidRPr="00675414" w:rsidRDefault="00E572F2" w:rsidP="00E572F2">
      <w:pPr>
        <w:rPr>
          <w:rFonts w:ascii="Aptos" w:hAnsi="Aptos"/>
        </w:rPr>
      </w:pPr>
    </w:p>
    <w:p w14:paraId="006E61D6" w14:textId="77777777" w:rsidR="00E572F2" w:rsidRPr="00675414" w:rsidRDefault="00E572F2" w:rsidP="00E572F2">
      <w:pPr>
        <w:tabs>
          <w:tab w:val="left" w:pos="1569"/>
        </w:tabs>
        <w:rPr>
          <w:rFonts w:ascii="Aptos" w:hAnsi="Aptos"/>
        </w:rPr>
      </w:pPr>
      <w:r w:rsidRPr="00675414">
        <w:rPr>
          <w:rFonts w:ascii="Aptos" w:hAnsi="Aptos"/>
        </w:rPr>
        <w:tab/>
      </w:r>
    </w:p>
    <w:p w14:paraId="25AC055E" w14:textId="77777777" w:rsidR="00E572F2" w:rsidRPr="00675414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  <w:b/>
          <w:sz w:val="24"/>
          <w:szCs w:val="24"/>
        </w:rPr>
      </w:pPr>
      <w:r w:rsidRPr="00675414">
        <w:rPr>
          <w:rFonts w:ascii="Aptos" w:hAnsi="Aptos"/>
          <w:b/>
          <w:sz w:val="24"/>
          <w:szCs w:val="24"/>
        </w:rPr>
        <w:t>EXPERIENCE RELEVANT TO THIS POST</w:t>
      </w:r>
    </w:p>
    <w:p w14:paraId="5356AA96" w14:textId="77777777" w:rsidR="00E572F2" w:rsidRPr="00675414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  <w:b/>
          <w:bCs/>
        </w:rPr>
      </w:pPr>
      <w:r w:rsidRPr="00675414">
        <w:rPr>
          <w:rFonts w:ascii="Aptos" w:hAnsi="Aptos"/>
        </w:rPr>
        <w:t xml:space="preserve">Please use this space to highlight why you are a suitable candidate for this position. </w:t>
      </w:r>
      <w:r w:rsidR="008941B1" w:rsidRPr="00675414">
        <w:rPr>
          <w:rFonts w:ascii="Aptos" w:hAnsi="Aptos"/>
          <w:b/>
          <w:bCs/>
        </w:rPr>
        <w:t>Please use no more tha</w:t>
      </w:r>
      <w:r w:rsidR="00A56F0A" w:rsidRPr="00675414">
        <w:rPr>
          <w:rFonts w:ascii="Aptos" w:hAnsi="Aptos"/>
          <w:b/>
          <w:bCs/>
        </w:rPr>
        <w:t>n 800 words to complete this section.</w:t>
      </w:r>
    </w:p>
    <w:p w14:paraId="3EDB0DC1" w14:textId="77777777" w:rsidR="00A56F0A" w:rsidRPr="00675414" w:rsidRDefault="00A56F0A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74AB6B65" w14:textId="77777777" w:rsidR="00E572F2" w:rsidRPr="00675414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  <w:r w:rsidRPr="00675414">
        <w:rPr>
          <w:rFonts w:ascii="Aptos" w:hAnsi="Aptos"/>
        </w:rPr>
        <w:t xml:space="preserve">The </w:t>
      </w:r>
      <w:r w:rsidRPr="00675414">
        <w:rPr>
          <w:rFonts w:ascii="Aptos" w:hAnsi="Aptos"/>
          <w:b/>
        </w:rPr>
        <w:t>Recruitment Pack</w:t>
      </w:r>
      <w:r w:rsidRPr="00675414">
        <w:rPr>
          <w:rFonts w:ascii="Aptos" w:hAnsi="Aptos"/>
        </w:rPr>
        <w:t xml:space="preserve"> indicates the knowledge, competencies, experience and attributes required </w:t>
      </w:r>
      <w:proofErr w:type="gramStart"/>
      <w:r w:rsidRPr="00675414">
        <w:rPr>
          <w:rFonts w:ascii="Aptos" w:hAnsi="Aptos"/>
        </w:rPr>
        <w:t>in order to</w:t>
      </w:r>
      <w:proofErr w:type="gramEnd"/>
      <w:r w:rsidRPr="00675414">
        <w:rPr>
          <w:rFonts w:ascii="Aptos" w:hAnsi="Aptos"/>
        </w:rPr>
        <w:t xml:space="preserve"> carry out the responsibilities of this post.  Please therefore address all these elements as listed, with explicit reference to the </w:t>
      </w:r>
      <w:r w:rsidRPr="00675414">
        <w:rPr>
          <w:rFonts w:ascii="Aptos" w:hAnsi="Aptos"/>
          <w:b/>
        </w:rPr>
        <w:t>key and desirable experience and skills sought</w:t>
      </w:r>
      <w:r w:rsidRPr="00675414">
        <w:rPr>
          <w:rFonts w:ascii="Aptos" w:hAnsi="Aptos"/>
        </w:rPr>
        <w:t xml:space="preserve">, drawing upon </w:t>
      </w:r>
      <w:proofErr w:type="gramStart"/>
      <w:r w:rsidRPr="00675414">
        <w:rPr>
          <w:rFonts w:ascii="Aptos" w:hAnsi="Aptos"/>
        </w:rPr>
        <w:t>all of</w:t>
      </w:r>
      <w:proofErr w:type="gramEnd"/>
      <w:r w:rsidRPr="00675414">
        <w:rPr>
          <w:rFonts w:ascii="Aptos" w:hAnsi="Aptos"/>
        </w:rPr>
        <w:t xml:space="preserve"> your experience, whether from paid or unpaid work.</w:t>
      </w:r>
    </w:p>
    <w:p w14:paraId="6F43EA10" w14:textId="77777777" w:rsidR="001A590C" w:rsidRPr="00675414" w:rsidRDefault="001A590C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1B776911" w14:textId="77777777" w:rsidR="001A590C" w:rsidRPr="00675414" w:rsidRDefault="001A590C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4F067164" w14:textId="77777777" w:rsidR="001A590C" w:rsidRPr="00675414" w:rsidRDefault="001A590C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4538D65B" w14:textId="77777777" w:rsidR="001A590C" w:rsidRPr="00675414" w:rsidRDefault="001A590C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30843069" w14:textId="77777777" w:rsidR="001A590C" w:rsidRPr="00675414" w:rsidRDefault="001A590C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5A41ED55" w14:textId="77777777" w:rsidR="001A590C" w:rsidRPr="00675414" w:rsidRDefault="001A590C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2E3AB0C5" w14:textId="77777777" w:rsidR="001A590C" w:rsidRPr="00675414" w:rsidRDefault="001A590C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1C9C35B5" w14:textId="77777777" w:rsidR="001A590C" w:rsidRPr="00675414" w:rsidRDefault="001A590C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2FC526D0" w14:textId="77777777" w:rsidR="001A590C" w:rsidRPr="00675414" w:rsidRDefault="001A590C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396ECD09" w14:textId="77777777" w:rsidR="001A590C" w:rsidRPr="00675414" w:rsidRDefault="001A590C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6ABC9315" w14:textId="77777777" w:rsidR="001A590C" w:rsidRPr="00675414" w:rsidRDefault="001A590C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5F636B09" w14:textId="77777777" w:rsidR="001A590C" w:rsidRPr="00675414" w:rsidRDefault="001A590C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040E3361" w14:textId="77777777" w:rsidR="001A590C" w:rsidRPr="00675414" w:rsidRDefault="001A590C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2FD5D46D" w14:textId="77777777" w:rsidR="001A590C" w:rsidRPr="00675414" w:rsidRDefault="001A590C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39431850" w14:textId="77777777" w:rsidR="001A590C" w:rsidRPr="00675414" w:rsidRDefault="001A590C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5E08902C" w14:textId="77777777" w:rsidR="001A590C" w:rsidRPr="00675414" w:rsidRDefault="001A590C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098FE365" w14:textId="77777777" w:rsidR="001A590C" w:rsidRPr="00675414" w:rsidRDefault="001A590C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70135362" w14:textId="77777777" w:rsidR="001A590C" w:rsidRPr="00675414" w:rsidRDefault="001A590C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3072D18F" w14:textId="77777777" w:rsidR="001A590C" w:rsidRPr="00675414" w:rsidRDefault="001A590C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3FDE37A3" w14:textId="77777777" w:rsidR="001A590C" w:rsidRPr="00675414" w:rsidRDefault="001A590C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4B093624" w14:textId="77777777" w:rsidR="00E572F2" w:rsidRPr="00675414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3B6ED952" w14:textId="142BE141" w:rsidR="002E5F3E" w:rsidRPr="00675414" w:rsidRDefault="002E5F3E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1D70D5D8" w14:textId="2C6989B0" w:rsidR="00E572F2" w:rsidRPr="00675414" w:rsidRDefault="00657260" w:rsidP="00E572F2">
      <w:pPr>
        <w:rPr>
          <w:rFonts w:ascii="Aptos" w:hAnsi="Apto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DA6E5" wp14:editId="67D3FFF9">
                <wp:simplePos x="0" y="0"/>
                <wp:positionH relativeFrom="margin">
                  <wp:align>center</wp:align>
                </wp:positionH>
                <wp:positionV relativeFrom="paragraph">
                  <wp:posOffset>346710</wp:posOffset>
                </wp:positionV>
                <wp:extent cx="5772150" cy="3360420"/>
                <wp:effectExtent l="0" t="0" r="19050" b="11430"/>
                <wp:wrapSquare wrapText="bothSides"/>
                <wp:docPr id="5" name="Rectangl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3360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8EF348B" w14:textId="1E095CAA" w:rsidR="00657260" w:rsidRPr="00657260" w:rsidRDefault="00657260" w:rsidP="00657260">
                            <w:pPr>
                              <w:spacing w:line="258" w:lineRule="auto"/>
                              <w:rPr>
                                <w:rFonts w:ascii="Aptos" w:eastAsia="Arial" w:hAnsi="Aptos" w:cs="Arial"/>
                                <w:b/>
                                <w:color w:val="000000"/>
                                <w:sz w:val="24"/>
                              </w:rPr>
                            </w:pPr>
                            <w:r w:rsidRPr="00657260">
                              <w:rPr>
                                <w:rFonts w:ascii="Aptos" w:eastAsia="Arial" w:hAnsi="Aptos" w:cs="Arial"/>
                                <w:b/>
                                <w:color w:val="000000"/>
                                <w:sz w:val="24"/>
                              </w:rPr>
                              <w:t>ICT SKILLS (all applicants must complete)</w:t>
                            </w:r>
                          </w:p>
                          <w:p w14:paraId="1BBF8C32" w14:textId="77777777" w:rsidR="00657260" w:rsidRPr="00657260" w:rsidRDefault="00657260" w:rsidP="00657260">
                            <w:pPr>
                              <w:spacing w:line="258" w:lineRule="auto"/>
                              <w:rPr>
                                <w:rFonts w:ascii="Aptos" w:hAnsi="Aptos"/>
                              </w:rPr>
                            </w:pPr>
                          </w:p>
                          <w:tbl>
                            <w:tblPr>
                              <w:tblStyle w:val="PlainTable3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19"/>
                              <w:gridCol w:w="1583"/>
                              <w:gridCol w:w="1701"/>
                              <w:gridCol w:w="1701"/>
                              <w:gridCol w:w="1973"/>
                            </w:tblGrid>
                            <w:tr w:rsidR="00657260" w:rsidRPr="00657260" w14:paraId="21AE96A8" w14:textId="77777777" w:rsidTr="001A590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  <w:tcW w:w="1819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E720985" w14:textId="77777777" w:rsidR="00657260" w:rsidRPr="00657260" w:rsidRDefault="00657260" w:rsidP="00242B52">
                                  <w:pPr>
                                    <w:rPr>
                                      <w:rFonts w:ascii="Aptos" w:hAnsi="Aptos"/>
                                    </w:rPr>
                                  </w:pPr>
                                  <w:r w:rsidRPr="00657260">
                                    <w:rPr>
                                      <w:rFonts w:ascii="Aptos" w:hAnsi="Aptos"/>
                                    </w:rPr>
                                    <w:t>Package</w:t>
                                  </w:r>
                                </w:p>
                              </w:tc>
                              <w:tc>
                                <w:tcPr>
                                  <w:tcW w:w="6958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7E4055E" w14:textId="77777777" w:rsidR="00657260" w:rsidRPr="00657260" w:rsidRDefault="00657260" w:rsidP="00242B52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ptos" w:hAnsi="Aptos"/>
                                    </w:rPr>
                                  </w:pPr>
                                  <w:r w:rsidRPr="00657260">
                                    <w:rPr>
                                      <w:rFonts w:ascii="Aptos" w:hAnsi="Aptos"/>
                                    </w:rPr>
                                    <w:t xml:space="preserve">SKILL LEVEL </w:t>
                                  </w:r>
                                  <w:r w:rsidRPr="00657260">
                                    <w:rPr>
                                      <w:rFonts w:ascii="Aptos" w:hAnsi="Aptos"/>
                                      <w:i/>
                                    </w:rPr>
                                    <w:t>(PLEASE TICK TO INDICATE SKILL LEVEL)</w:t>
                                  </w:r>
                                </w:p>
                              </w:tc>
                            </w:tr>
                            <w:tr w:rsidR="00657260" w:rsidRPr="00657260" w14:paraId="2D5659B0" w14:textId="77777777" w:rsidTr="00657260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19" w:type="dxa"/>
                                  <w:vMerge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1D664A7" w14:textId="77777777" w:rsidR="00657260" w:rsidRPr="00657260" w:rsidRDefault="00657260" w:rsidP="00242B52">
                                  <w:pPr>
                                    <w:rPr>
                                      <w:rFonts w:ascii="Aptos" w:hAnsi="Apto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8E0284B" w14:textId="77777777" w:rsidR="00657260" w:rsidRPr="00657260" w:rsidRDefault="00657260" w:rsidP="00242B5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ptos" w:hAnsi="Aptos"/>
                                      <w:b/>
                                      <w:bCs/>
                                    </w:rPr>
                                  </w:pPr>
                                  <w:r w:rsidRPr="00657260">
                                    <w:rPr>
                                      <w:rFonts w:ascii="Aptos" w:hAnsi="Aptos"/>
                                      <w:b/>
                                      <w:bCs/>
                                    </w:rPr>
                                    <w:t>None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A76A5FB" w14:textId="77777777" w:rsidR="00657260" w:rsidRPr="00657260" w:rsidRDefault="00657260" w:rsidP="00242B5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ptos" w:hAnsi="Aptos"/>
                                      <w:b/>
                                      <w:bCs/>
                                    </w:rPr>
                                  </w:pPr>
                                  <w:r w:rsidRPr="00657260">
                                    <w:rPr>
                                      <w:rFonts w:ascii="Aptos" w:hAnsi="Aptos"/>
                                      <w:b/>
                                      <w:bCs/>
                                    </w:rPr>
                                    <w:t>Basic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4CA54C5" w14:textId="77777777" w:rsidR="00657260" w:rsidRPr="00657260" w:rsidRDefault="00657260" w:rsidP="00242B5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ptos" w:hAnsi="Aptos"/>
                                      <w:b/>
                                      <w:bCs/>
                                    </w:rPr>
                                  </w:pPr>
                                  <w:r w:rsidRPr="00657260">
                                    <w:rPr>
                                      <w:rFonts w:ascii="Aptos" w:hAnsi="Aptos"/>
                                      <w:b/>
                                      <w:bCs/>
                                    </w:rPr>
                                    <w:t>Advanced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122C118" w14:textId="77777777" w:rsidR="00657260" w:rsidRPr="00657260" w:rsidRDefault="00657260" w:rsidP="00242B5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ptos" w:hAnsi="Aptos"/>
                                      <w:b/>
                                      <w:bCs/>
                                    </w:rPr>
                                  </w:pPr>
                                  <w:r w:rsidRPr="00657260">
                                    <w:rPr>
                                      <w:rFonts w:ascii="Aptos" w:hAnsi="Aptos"/>
                                      <w:b/>
                                      <w:bCs/>
                                    </w:rPr>
                                    <w:t>Expert</w:t>
                                  </w:r>
                                </w:p>
                              </w:tc>
                            </w:tr>
                            <w:tr w:rsidR="00657260" w:rsidRPr="00657260" w14:paraId="0BD11BF5" w14:textId="77777777" w:rsidTr="00657260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4BB6F9B" w14:textId="77777777" w:rsidR="00657260" w:rsidRPr="00657260" w:rsidRDefault="00657260" w:rsidP="00242B52">
                                  <w:pPr>
                                    <w:rPr>
                                      <w:rFonts w:ascii="Aptos" w:hAnsi="Aptos"/>
                                    </w:rPr>
                                  </w:pPr>
                                  <w:r w:rsidRPr="00657260">
                                    <w:rPr>
                                      <w:rFonts w:ascii="Aptos" w:hAnsi="Aptos"/>
                                    </w:rPr>
                                    <w:t>ms Word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5B57B45" w14:textId="77777777" w:rsidR="00657260" w:rsidRPr="00657260" w:rsidRDefault="00657260" w:rsidP="00242B5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ptos" w:hAnsi="Aptos"/>
                                      <w:b/>
                                      <w:bCs/>
                                    </w:rPr>
                                  </w:pPr>
                                </w:p>
                                <w:p w14:paraId="1E46BBB8" w14:textId="77777777" w:rsidR="00657260" w:rsidRPr="00657260" w:rsidRDefault="00657260" w:rsidP="00242B5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ptos" w:hAnsi="Aptos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A9C376C" w14:textId="77777777" w:rsidR="00657260" w:rsidRPr="00657260" w:rsidRDefault="00657260" w:rsidP="00242B5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ptos" w:hAnsi="Aptos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606D8D6" w14:textId="77777777" w:rsidR="00657260" w:rsidRPr="00657260" w:rsidRDefault="00657260" w:rsidP="00242B5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ptos" w:hAnsi="Aptos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FB98931" w14:textId="77777777" w:rsidR="00657260" w:rsidRPr="00657260" w:rsidRDefault="00657260" w:rsidP="00242B5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ptos" w:hAnsi="Aptos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657260" w:rsidRPr="00657260" w14:paraId="63C428B8" w14:textId="77777777" w:rsidTr="00657260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02A42EB" w14:textId="77777777" w:rsidR="00657260" w:rsidRPr="00657260" w:rsidRDefault="00657260" w:rsidP="00242B52">
                                  <w:pPr>
                                    <w:rPr>
                                      <w:rFonts w:ascii="Aptos" w:hAnsi="Aptos"/>
                                    </w:rPr>
                                  </w:pPr>
                                  <w:r w:rsidRPr="00657260">
                                    <w:rPr>
                                      <w:rFonts w:ascii="Aptos" w:hAnsi="Aptos"/>
                                    </w:rPr>
                                    <w:t>ms PowerPoint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0562510" w14:textId="77777777" w:rsidR="00657260" w:rsidRPr="00657260" w:rsidRDefault="00657260" w:rsidP="00242B5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ptos" w:hAnsi="Aptos"/>
                                      <w:b/>
                                      <w:bCs/>
                                    </w:rPr>
                                  </w:pPr>
                                </w:p>
                                <w:p w14:paraId="23D89BAC" w14:textId="77777777" w:rsidR="00657260" w:rsidRPr="00657260" w:rsidRDefault="00657260" w:rsidP="00242B5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ptos" w:hAnsi="Aptos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7D8EC8D" w14:textId="77777777" w:rsidR="00657260" w:rsidRPr="00657260" w:rsidRDefault="00657260" w:rsidP="00242B5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ptos" w:hAnsi="Aptos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7F7B99B" w14:textId="77777777" w:rsidR="00657260" w:rsidRPr="00657260" w:rsidRDefault="00657260" w:rsidP="00242B5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ptos" w:hAnsi="Aptos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5986E17" w14:textId="77777777" w:rsidR="00657260" w:rsidRPr="00657260" w:rsidRDefault="00657260" w:rsidP="00242B5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ptos" w:hAnsi="Aptos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657260" w:rsidRPr="00657260" w14:paraId="0D92873A" w14:textId="77777777" w:rsidTr="00657260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75AF5CE" w14:textId="77777777" w:rsidR="00657260" w:rsidRPr="00657260" w:rsidRDefault="00657260" w:rsidP="00242B52">
                                  <w:pPr>
                                    <w:rPr>
                                      <w:rFonts w:ascii="Aptos" w:hAnsi="Aptos"/>
                                    </w:rPr>
                                  </w:pPr>
                                  <w:r w:rsidRPr="00657260">
                                    <w:rPr>
                                      <w:rFonts w:ascii="Aptos" w:hAnsi="Aptos"/>
                                    </w:rPr>
                                    <w:t>ms Excel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794CD4E" w14:textId="77777777" w:rsidR="00657260" w:rsidRPr="00657260" w:rsidRDefault="00657260" w:rsidP="00242B5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ptos" w:hAnsi="Aptos"/>
                                      <w:b/>
                                      <w:bCs/>
                                    </w:rPr>
                                  </w:pPr>
                                </w:p>
                                <w:p w14:paraId="229511B7" w14:textId="77777777" w:rsidR="00657260" w:rsidRPr="00657260" w:rsidRDefault="00657260" w:rsidP="00242B5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ptos" w:hAnsi="Aptos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BD54E01" w14:textId="77777777" w:rsidR="00657260" w:rsidRPr="00657260" w:rsidRDefault="00657260" w:rsidP="00242B5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ptos" w:hAnsi="Aptos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11E62DD" w14:textId="77777777" w:rsidR="00657260" w:rsidRPr="00657260" w:rsidRDefault="00657260" w:rsidP="00242B5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ptos" w:hAnsi="Aptos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5C3A4B6" w14:textId="77777777" w:rsidR="00657260" w:rsidRPr="00657260" w:rsidRDefault="00657260" w:rsidP="00242B5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ptos" w:hAnsi="Aptos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657260" w:rsidRPr="00657260" w14:paraId="64428EF5" w14:textId="77777777" w:rsidTr="00657260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95A7CE2" w14:textId="77777777" w:rsidR="00657260" w:rsidRPr="00657260" w:rsidRDefault="00657260" w:rsidP="00242B52">
                                  <w:pPr>
                                    <w:rPr>
                                      <w:rFonts w:ascii="Aptos" w:hAnsi="Aptos"/>
                                    </w:rPr>
                                  </w:pPr>
                                  <w:r w:rsidRPr="00657260">
                                    <w:rPr>
                                      <w:rFonts w:ascii="Aptos" w:hAnsi="Aptos"/>
                                    </w:rPr>
                                    <w:t>CRM packages (PROVIDE DETAIL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F75C883" w14:textId="77777777" w:rsidR="00657260" w:rsidRPr="00657260" w:rsidRDefault="00657260" w:rsidP="00242B5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ptos" w:hAnsi="Aptos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49A1E55" w14:textId="77777777" w:rsidR="00657260" w:rsidRPr="00657260" w:rsidRDefault="00657260" w:rsidP="00242B5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ptos" w:hAnsi="Aptos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78A8D6E" w14:textId="77777777" w:rsidR="00657260" w:rsidRPr="00657260" w:rsidRDefault="00657260" w:rsidP="00242B5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ptos" w:hAnsi="Aptos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96073AD" w14:textId="77777777" w:rsidR="00657260" w:rsidRPr="00657260" w:rsidRDefault="00657260" w:rsidP="00242B5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ptos" w:hAnsi="Aptos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657260" w:rsidRPr="00657260" w14:paraId="1242A110" w14:textId="77777777" w:rsidTr="00657260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8734869" w14:textId="77777777" w:rsidR="00657260" w:rsidRPr="00657260" w:rsidRDefault="00657260" w:rsidP="00242B52">
                                  <w:pPr>
                                    <w:rPr>
                                      <w:rFonts w:ascii="Aptos" w:hAnsi="Aptos"/>
                                    </w:rPr>
                                  </w:pPr>
                                  <w:r w:rsidRPr="00657260">
                                    <w:rPr>
                                      <w:rFonts w:ascii="Aptos" w:hAnsi="Aptos"/>
                                    </w:rPr>
                                    <w:t>OTHER (provide detail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9ADC434" w14:textId="77777777" w:rsidR="00657260" w:rsidRPr="00657260" w:rsidRDefault="00657260" w:rsidP="00242B5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ptos" w:hAnsi="Aptos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A4CD37D" w14:textId="77777777" w:rsidR="00657260" w:rsidRPr="00657260" w:rsidRDefault="00657260" w:rsidP="00242B5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ptos" w:hAnsi="Aptos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05A18A9" w14:textId="77777777" w:rsidR="00657260" w:rsidRPr="00657260" w:rsidRDefault="00657260" w:rsidP="00242B5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ptos" w:hAnsi="Aptos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B70D25A" w14:textId="77777777" w:rsidR="00657260" w:rsidRPr="00657260" w:rsidRDefault="00657260" w:rsidP="00242B5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ptos" w:hAnsi="Aptos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657260" w:rsidRPr="00657260" w14:paraId="078246B6" w14:textId="77777777" w:rsidTr="00657260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129988A" w14:textId="77777777" w:rsidR="00657260" w:rsidRPr="00657260" w:rsidRDefault="00657260" w:rsidP="00242B52">
                                  <w:pPr>
                                    <w:rPr>
                                      <w:rFonts w:ascii="Aptos" w:hAnsi="Aptos"/>
                                    </w:rPr>
                                  </w:pPr>
                                  <w:r w:rsidRPr="00657260">
                                    <w:rPr>
                                      <w:rFonts w:ascii="Aptos" w:hAnsi="Aptos"/>
                                    </w:rPr>
                                    <w:t>Keyboard skills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3CDA2AD" w14:textId="77777777" w:rsidR="00657260" w:rsidRPr="00657260" w:rsidRDefault="00657260" w:rsidP="00242B5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ptos" w:hAnsi="Aptos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2E697B3" w14:textId="77777777" w:rsidR="00657260" w:rsidRPr="00657260" w:rsidRDefault="00657260" w:rsidP="00242B5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ptos" w:hAnsi="Aptos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3566121" w14:textId="77777777" w:rsidR="00657260" w:rsidRPr="00657260" w:rsidRDefault="00657260" w:rsidP="00242B5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ptos" w:hAnsi="Aptos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3D9042F" w14:textId="77777777" w:rsidR="00657260" w:rsidRPr="00657260" w:rsidRDefault="00657260" w:rsidP="00242B5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ptos" w:hAnsi="Aptos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DF5A1B" w14:textId="77777777" w:rsidR="00657260" w:rsidRPr="00657260" w:rsidRDefault="00657260" w:rsidP="00657260">
                            <w:pPr>
                              <w:spacing w:line="258" w:lineRule="auto"/>
                              <w:rPr>
                                <w:rFonts w:ascii="Aptos" w:hAnsi="Aptos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DA6E5" id="Rectangles 5" o:spid="_x0000_s1026" style="position:absolute;left:0;text-align:left;margin-left:0;margin-top:27.3pt;width:454.5pt;height:264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48EF348B" w14:textId="1E095CAA" w:rsidR="00657260" w:rsidRPr="00657260" w:rsidRDefault="00657260" w:rsidP="00657260">
                      <w:pPr>
                        <w:spacing w:line="258" w:lineRule="auto"/>
                        <w:rPr>
                          <w:rFonts w:ascii="Aptos" w:eastAsia="Arial" w:hAnsi="Aptos" w:cs="Arial"/>
                          <w:b/>
                          <w:color w:val="000000"/>
                          <w:sz w:val="24"/>
                        </w:rPr>
                      </w:pPr>
                      <w:r w:rsidRPr="00657260">
                        <w:rPr>
                          <w:rFonts w:ascii="Aptos" w:eastAsia="Arial" w:hAnsi="Aptos" w:cs="Arial"/>
                          <w:b/>
                          <w:color w:val="000000"/>
                          <w:sz w:val="24"/>
                        </w:rPr>
                        <w:t>ICT SKILLS (all applicants must complete)</w:t>
                      </w:r>
                    </w:p>
                    <w:p w14:paraId="1BBF8C32" w14:textId="77777777" w:rsidR="00657260" w:rsidRPr="00657260" w:rsidRDefault="00657260" w:rsidP="00657260">
                      <w:pPr>
                        <w:spacing w:line="258" w:lineRule="auto"/>
                        <w:rPr>
                          <w:rFonts w:ascii="Aptos" w:hAnsi="Aptos"/>
                        </w:rPr>
                      </w:pPr>
                    </w:p>
                    <w:tbl>
                      <w:tblPr>
                        <w:tblStyle w:val="PlainTable3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19"/>
                        <w:gridCol w:w="1583"/>
                        <w:gridCol w:w="1701"/>
                        <w:gridCol w:w="1701"/>
                        <w:gridCol w:w="1973"/>
                      </w:tblGrid>
                      <w:tr w:rsidR="00657260" w:rsidRPr="00657260" w14:paraId="21AE96A8" w14:textId="77777777" w:rsidTr="001A590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<w:tcW w:w="1819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1E720985" w14:textId="77777777" w:rsidR="00657260" w:rsidRPr="00657260" w:rsidRDefault="00657260" w:rsidP="00242B52">
                            <w:pPr>
                              <w:rPr>
                                <w:rFonts w:ascii="Aptos" w:hAnsi="Aptos"/>
                              </w:rPr>
                            </w:pPr>
                            <w:r w:rsidRPr="00657260">
                              <w:rPr>
                                <w:rFonts w:ascii="Aptos" w:hAnsi="Aptos"/>
                              </w:rPr>
                              <w:t>Package</w:t>
                            </w:r>
                          </w:p>
                        </w:tc>
                        <w:tc>
                          <w:tcPr>
                            <w:tcW w:w="6958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7E4055E" w14:textId="77777777" w:rsidR="00657260" w:rsidRPr="00657260" w:rsidRDefault="00657260" w:rsidP="00242B52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ptos" w:hAnsi="Aptos"/>
                              </w:rPr>
                            </w:pPr>
                            <w:r w:rsidRPr="00657260">
                              <w:rPr>
                                <w:rFonts w:ascii="Aptos" w:hAnsi="Aptos"/>
                              </w:rPr>
                              <w:t xml:space="preserve">SKILL LEVEL </w:t>
                            </w:r>
                            <w:r w:rsidRPr="00657260">
                              <w:rPr>
                                <w:rFonts w:ascii="Aptos" w:hAnsi="Aptos"/>
                                <w:i/>
                              </w:rPr>
                              <w:t>(PLEASE TICK TO INDICATE SKILL LEVEL)</w:t>
                            </w:r>
                          </w:p>
                        </w:tc>
                      </w:tr>
                      <w:tr w:rsidR="00657260" w:rsidRPr="00657260" w14:paraId="2D5659B0" w14:textId="77777777" w:rsidTr="00657260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819" w:type="dxa"/>
                            <w:vMerge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1D664A7" w14:textId="77777777" w:rsidR="00657260" w:rsidRPr="00657260" w:rsidRDefault="00657260" w:rsidP="00242B52">
                            <w:pPr>
                              <w:rPr>
                                <w:rFonts w:ascii="Aptos" w:hAnsi="Aptos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8E0284B" w14:textId="77777777" w:rsidR="00657260" w:rsidRPr="00657260" w:rsidRDefault="00657260" w:rsidP="00242B5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ptos" w:hAnsi="Aptos"/>
                                <w:b/>
                                <w:bCs/>
                              </w:rPr>
                            </w:pPr>
                            <w:r w:rsidRPr="00657260">
                              <w:rPr>
                                <w:rFonts w:ascii="Aptos" w:hAnsi="Aptos"/>
                                <w:b/>
                                <w:bCs/>
                              </w:rPr>
                              <w:t>None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A76A5FB" w14:textId="77777777" w:rsidR="00657260" w:rsidRPr="00657260" w:rsidRDefault="00657260" w:rsidP="00242B5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ptos" w:hAnsi="Aptos"/>
                                <w:b/>
                                <w:bCs/>
                              </w:rPr>
                            </w:pPr>
                            <w:r w:rsidRPr="00657260">
                              <w:rPr>
                                <w:rFonts w:ascii="Aptos" w:hAnsi="Aptos"/>
                                <w:b/>
                                <w:bCs/>
                              </w:rPr>
                              <w:t>Basic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4CA54C5" w14:textId="77777777" w:rsidR="00657260" w:rsidRPr="00657260" w:rsidRDefault="00657260" w:rsidP="00242B5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ptos" w:hAnsi="Aptos"/>
                                <w:b/>
                                <w:bCs/>
                              </w:rPr>
                            </w:pPr>
                            <w:r w:rsidRPr="00657260">
                              <w:rPr>
                                <w:rFonts w:ascii="Aptos" w:hAnsi="Aptos"/>
                                <w:b/>
                                <w:bCs/>
                              </w:rPr>
                              <w:t>Advanced</w:t>
                            </w:r>
                          </w:p>
                        </w:tc>
                        <w:tc>
                          <w:tcPr>
                            <w:tcW w:w="197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122C118" w14:textId="77777777" w:rsidR="00657260" w:rsidRPr="00657260" w:rsidRDefault="00657260" w:rsidP="00242B5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ptos" w:hAnsi="Aptos"/>
                                <w:b/>
                                <w:bCs/>
                              </w:rPr>
                            </w:pPr>
                            <w:r w:rsidRPr="00657260">
                              <w:rPr>
                                <w:rFonts w:ascii="Aptos" w:hAnsi="Aptos"/>
                                <w:b/>
                                <w:bCs/>
                              </w:rPr>
                              <w:t>Expert</w:t>
                            </w:r>
                          </w:p>
                        </w:tc>
                      </w:tr>
                      <w:tr w:rsidR="00657260" w:rsidRPr="00657260" w14:paraId="0BD11BF5" w14:textId="77777777" w:rsidTr="00657260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8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4BB6F9B" w14:textId="77777777" w:rsidR="00657260" w:rsidRPr="00657260" w:rsidRDefault="00657260" w:rsidP="00242B52">
                            <w:pPr>
                              <w:rPr>
                                <w:rFonts w:ascii="Aptos" w:hAnsi="Aptos"/>
                              </w:rPr>
                            </w:pPr>
                            <w:r w:rsidRPr="00657260">
                              <w:rPr>
                                <w:rFonts w:ascii="Aptos" w:hAnsi="Aptos"/>
                              </w:rPr>
                              <w:t>ms Word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5B57B45" w14:textId="77777777" w:rsidR="00657260" w:rsidRPr="00657260" w:rsidRDefault="00657260" w:rsidP="00242B5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ptos" w:hAnsi="Aptos"/>
                                <w:b/>
                                <w:bCs/>
                              </w:rPr>
                            </w:pPr>
                          </w:p>
                          <w:p w14:paraId="1E46BBB8" w14:textId="77777777" w:rsidR="00657260" w:rsidRPr="00657260" w:rsidRDefault="00657260" w:rsidP="00242B5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ptos" w:hAnsi="Aptos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A9C376C" w14:textId="77777777" w:rsidR="00657260" w:rsidRPr="00657260" w:rsidRDefault="00657260" w:rsidP="00242B5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ptos" w:hAnsi="Aptos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606D8D6" w14:textId="77777777" w:rsidR="00657260" w:rsidRPr="00657260" w:rsidRDefault="00657260" w:rsidP="00242B5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ptos" w:hAnsi="Aptos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97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FB98931" w14:textId="77777777" w:rsidR="00657260" w:rsidRPr="00657260" w:rsidRDefault="00657260" w:rsidP="00242B5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ptos" w:hAnsi="Aptos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657260" w:rsidRPr="00657260" w14:paraId="63C428B8" w14:textId="77777777" w:rsidTr="00657260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8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02A42EB" w14:textId="77777777" w:rsidR="00657260" w:rsidRPr="00657260" w:rsidRDefault="00657260" w:rsidP="00242B52">
                            <w:pPr>
                              <w:rPr>
                                <w:rFonts w:ascii="Aptos" w:hAnsi="Aptos"/>
                              </w:rPr>
                            </w:pPr>
                            <w:r w:rsidRPr="00657260">
                              <w:rPr>
                                <w:rFonts w:ascii="Aptos" w:hAnsi="Aptos"/>
                              </w:rPr>
                              <w:t>ms PowerPoint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0562510" w14:textId="77777777" w:rsidR="00657260" w:rsidRPr="00657260" w:rsidRDefault="00657260" w:rsidP="00242B5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ptos" w:hAnsi="Aptos"/>
                                <w:b/>
                                <w:bCs/>
                              </w:rPr>
                            </w:pPr>
                          </w:p>
                          <w:p w14:paraId="23D89BAC" w14:textId="77777777" w:rsidR="00657260" w:rsidRPr="00657260" w:rsidRDefault="00657260" w:rsidP="00242B5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ptos" w:hAnsi="Aptos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7D8EC8D" w14:textId="77777777" w:rsidR="00657260" w:rsidRPr="00657260" w:rsidRDefault="00657260" w:rsidP="00242B5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ptos" w:hAnsi="Aptos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7F7B99B" w14:textId="77777777" w:rsidR="00657260" w:rsidRPr="00657260" w:rsidRDefault="00657260" w:rsidP="00242B5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ptos" w:hAnsi="Aptos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97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5986E17" w14:textId="77777777" w:rsidR="00657260" w:rsidRPr="00657260" w:rsidRDefault="00657260" w:rsidP="00242B5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ptos" w:hAnsi="Aptos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657260" w:rsidRPr="00657260" w14:paraId="0D92873A" w14:textId="77777777" w:rsidTr="00657260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8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75AF5CE" w14:textId="77777777" w:rsidR="00657260" w:rsidRPr="00657260" w:rsidRDefault="00657260" w:rsidP="00242B52">
                            <w:pPr>
                              <w:rPr>
                                <w:rFonts w:ascii="Aptos" w:hAnsi="Aptos"/>
                              </w:rPr>
                            </w:pPr>
                            <w:r w:rsidRPr="00657260">
                              <w:rPr>
                                <w:rFonts w:ascii="Aptos" w:hAnsi="Aptos"/>
                              </w:rPr>
                              <w:t>ms Excel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794CD4E" w14:textId="77777777" w:rsidR="00657260" w:rsidRPr="00657260" w:rsidRDefault="00657260" w:rsidP="00242B5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ptos" w:hAnsi="Aptos"/>
                                <w:b/>
                                <w:bCs/>
                              </w:rPr>
                            </w:pPr>
                          </w:p>
                          <w:p w14:paraId="229511B7" w14:textId="77777777" w:rsidR="00657260" w:rsidRPr="00657260" w:rsidRDefault="00657260" w:rsidP="00242B5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ptos" w:hAnsi="Aptos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BD54E01" w14:textId="77777777" w:rsidR="00657260" w:rsidRPr="00657260" w:rsidRDefault="00657260" w:rsidP="00242B5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ptos" w:hAnsi="Aptos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11E62DD" w14:textId="77777777" w:rsidR="00657260" w:rsidRPr="00657260" w:rsidRDefault="00657260" w:rsidP="00242B5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ptos" w:hAnsi="Aptos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97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5C3A4B6" w14:textId="77777777" w:rsidR="00657260" w:rsidRPr="00657260" w:rsidRDefault="00657260" w:rsidP="00242B5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ptos" w:hAnsi="Aptos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657260" w:rsidRPr="00657260" w14:paraId="64428EF5" w14:textId="77777777" w:rsidTr="00657260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8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95A7CE2" w14:textId="77777777" w:rsidR="00657260" w:rsidRPr="00657260" w:rsidRDefault="00657260" w:rsidP="00242B52">
                            <w:pPr>
                              <w:rPr>
                                <w:rFonts w:ascii="Aptos" w:hAnsi="Aptos"/>
                              </w:rPr>
                            </w:pPr>
                            <w:r w:rsidRPr="00657260">
                              <w:rPr>
                                <w:rFonts w:ascii="Aptos" w:hAnsi="Aptos"/>
                              </w:rPr>
                              <w:t>CRM packages (PROVIDE DETAIL)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F75C883" w14:textId="77777777" w:rsidR="00657260" w:rsidRPr="00657260" w:rsidRDefault="00657260" w:rsidP="00242B5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ptos" w:hAnsi="Aptos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49A1E55" w14:textId="77777777" w:rsidR="00657260" w:rsidRPr="00657260" w:rsidRDefault="00657260" w:rsidP="00242B5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ptos" w:hAnsi="Aptos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78A8D6E" w14:textId="77777777" w:rsidR="00657260" w:rsidRPr="00657260" w:rsidRDefault="00657260" w:rsidP="00242B5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ptos" w:hAnsi="Aptos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97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96073AD" w14:textId="77777777" w:rsidR="00657260" w:rsidRPr="00657260" w:rsidRDefault="00657260" w:rsidP="00242B5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ptos" w:hAnsi="Aptos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657260" w:rsidRPr="00657260" w14:paraId="1242A110" w14:textId="77777777" w:rsidTr="00657260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8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8734869" w14:textId="77777777" w:rsidR="00657260" w:rsidRPr="00657260" w:rsidRDefault="00657260" w:rsidP="00242B52">
                            <w:pPr>
                              <w:rPr>
                                <w:rFonts w:ascii="Aptos" w:hAnsi="Aptos"/>
                              </w:rPr>
                            </w:pPr>
                            <w:r w:rsidRPr="00657260">
                              <w:rPr>
                                <w:rFonts w:ascii="Aptos" w:hAnsi="Aptos"/>
                              </w:rPr>
                              <w:t>OTHER (provide detail)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9ADC434" w14:textId="77777777" w:rsidR="00657260" w:rsidRPr="00657260" w:rsidRDefault="00657260" w:rsidP="00242B5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ptos" w:hAnsi="Aptos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A4CD37D" w14:textId="77777777" w:rsidR="00657260" w:rsidRPr="00657260" w:rsidRDefault="00657260" w:rsidP="00242B5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ptos" w:hAnsi="Aptos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05A18A9" w14:textId="77777777" w:rsidR="00657260" w:rsidRPr="00657260" w:rsidRDefault="00657260" w:rsidP="00242B5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ptos" w:hAnsi="Aptos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97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B70D25A" w14:textId="77777777" w:rsidR="00657260" w:rsidRPr="00657260" w:rsidRDefault="00657260" w:rsidP="00242B5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ptos" w:hAnsi="Aptos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657260" w:rsidRPr="00657260" w14:paraId="078246B6" w14:textId="77777777" w:rsidTr="00657260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8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129988A" w14:textId="77777777" w:rsidR="00657260" w:rsidRPr="00657260" w:rsidRDefault="00657260" w:rsidP="00242B52">
                            <w:pPr>
                              <w:rPr>
                                <w:rFonts w:ascii="Aptos" w:hAnsi="Aptos"/>
                              </w:rPr>
                            </w:pPr>
                            <w:r w:rsidRPr="00657260">
                              <w:rPr>
                                <w:rFonts w:ascii="Aptos" w:hAnsi="Aptos"/>
                              </w:rPr>
                              <w:t>Keyboard skills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3CDA2AD" w14:textId="77777777" w:rsidR="00657260" w:rsidRPr="00657260" w:rsidRDefault="00657260" w:rsidP="00242B5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ptos" w:hAnsi="Aptos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2E697B3" w14:textId="77777777" w:rsidR="00657260" w:rsidRPr="00657260" w:rsidRDefault="00657260" w:rsidP="00242B5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ptos" w:hAnsi="Aptos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3566121" w14:textId="77777777" w:rsidR="00657260" w:rsidRPr="00657260" w:rsidRDefault="00657260" w:rsidP="00242B5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ptos" w:hAnsi="Aptos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97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3D9042F" w14:textId="77777777" w:rsidR="00657260" w:rsidRPr="00657260" w:rsidRDefault="00657260" w:rsidP="00242B5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ptos" w:hAnsi="Aptos"/>
                                <w:b/>
                                <w:bCs/>
                              </w:rPr>
                            </w:pPr>
                          </w:p>
                        </w:tc>
                      </w:tr>
                    </w:tbl>
                    <w:p w14:paraId="2BDF5A1B" w14:textId="77777777" w:rsidR="00657260" w:rsidRPr="00657260" w:rsidRDefault="00657260" w:rsidP="00657260">
                      <w:pPr>
                        <w:spacing w:line="258" w:lineRule="auto"/>
                        <w:rPr>
                          <w:rFonts w:ascii="Aptos" w:hAnsi="Aptos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0CC8830F" w14:textId="6F62627F" w:rsidR="002E5F3E" w:rsidRPr="00675414" w:rsidRDefault="002E5F3E" w:rsidP="00E572F2">
      <w:pPr>
        <w:rPr>
          <w:rFonts w:ascii="Aptos" w:hAnsi="Aptos"/>
        </w:rPr>
      </w:pPr>
    </w:p>
    <w:p w14:paraId="035883C9" w14:textId="2DCC8AB9" w:rsidR="00E572F2" w:rsidRPr="00675414" w:rsidRDefault="00E572F2" w:rsidP="00E572F2">
      <w:pPr>
        <w:rPr>
          <w:rFonts w:ascii="Aptos" w:hAnsi="Aptos"/>
          <w:b/>
          <w:sz w:val="24"/>
          <w:szCs w:val="24"/>
        </w:rPr>
      </w:pPr>
      <w:r w:rsidRPr="00675414">
        <w:rPr>
          <w:rFonts w:ascii="Aptos" w:hAnsi="Aptos"/>
          <w:b/>
          <w:sz w:val="24"/>
          <w:szCs w:val="24"/>
        </w:rPr>
        <w:lastRenderedPageBreak/>
        <w:t>REFEREES</w:t>
      </w:r>
    </w:p>
    <w:p w14:paraId="75C4655F" w14:textId="77777777" w:rsidR="00E572F2" w:rsidRPr="00675414" w:rsidRDefault="00E572F2" w:rsidP="00E572F2">
      <w:pPr>
        <w:rPr>
          <w:rFonts w:ascii="Aptos" w:hAnsi="Aptos"/>
        </w:rPr>
      </w:pPr>
      <w:r w:rsidRPr="00675414">
        <w:rPr>
          <w:rFonts w:ascii="Aptos" w:hAnsi="Aptos"/>
        </w:rPr>
        <w:t xml:space="preserve">Please give the </w:t>
      </w:r>
      <w:r w:rsidR="005F498C" w:rsidRPr="00675414">
        <w:rPr>
          <w:rFonts w:ascii="Aptos" w:hAnsi="Aptos"/>
        </w:rPr>
        <w:t>details</w:t>
      </w:r>
      <w:r w:rsidRPr="00675414">
        <w:rPr>
          <w:rFonts w:ascii="Aptos" w:hAnsi="Aptos"/>
        </w:rPr>
        <w:t xml:space="preserve"> of two referees (one should be a current or most recent employer). We will not contact your referees until after interview process and not without notifying you first.</w:t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4363"/>
        <w:gridCol w:w="4363"/>
      </w:tblGrid>
      <w:tr w:rsidR="00E572F2" w:rsidRPr="00675414" w14:paraId="76AA23BB" w14:textId="77777777" w:rsidTr="00E572F2">
        <w:tc>
          <w:tcPr>
            <w:tcW w:w="4363" w:type="dxa"/>
          </w:tcPr>
          <w:p w14:paraId="0A71E5ED" w14:textId="77777777" w:rsidR="00E572F2" w:rsidRPr="00675414" w:rsidRDefault="00E572F2" w:rsidP="00E572F2">
            <w:pPr>
              <w:spacing w:line="360" w:lineRule="auto"/>
              <w:ind w:left="0"/>
              <w:rPr>
                <w:rFonts w:ascii="Aptos" w:hAnsi="Aptos"/>
              </w:rPr>
            </w:pPr>
            <w:r w:rsidRPr="00675414">
              <w:rPr>
                <w:rFonts w:ascii="Aptos" w:hAnsi="Aptos"/>
                <w:b/>
              </w:rPr>
              <w:t xml:space="preserve">Name: </w:t>
            </w:r>
          </w:p>
          <w:p w14:paraId="4E8E64AD" w14:textId="77777777" w:rsidR="00E572F2" w:rsidRPr="00675414" w:rsidRDefault="00E572F2" w:rsidP="00E572F2">
            <w:pPr>
              <w:spacing w:line="360" w:lineRule="auto"/>
              <w:ind w:left="0"/>
              <w:rPr>
                <w:rFonts w:ascii="Aptos" w:hAnsi="Aptos"/>
              </w:rPr>
            </w:pPr>
            <w:r w:rsidRPr="00675414">
              <w:rPr>
                <w:rFonts w:ascii="Aptos" w:hAnsi="Aptos"/>
                <w:b/>
              </w:rPr>
              <w:t xml:space="preserve">Position: </w:t>
            </w:r>
          </w:p>
          <w:p w14:paraId="47B927CD" w14:textId="77777777" w:rsidR="00E572F2" w:rsidRPr="00675414" w:rsidRDefault="00E572F2" w:rsidP="00E572F2">
            <w:pPr>
              <w:spacing w:line="360" w:lineRule="auto"/>
              <w:ind w:left="0"/>
              <w:rPr>
                <w:rFonts w:ascii="Aptos" w:hAnsi="Aptos"/>
                <w:b/>
              </w:rPr>
            </w:pPr>
            <w:r w:rsidRPr="00675414">
              <w:rPr>
                <w:rFonts w:ascii="Aptos" w:hAnsi="Aptos"/>
                <w:b/>
              </w:rPr>
              <w:t xml:space="preserve">Organisation: </w:t>
            </w:r>
          </w:p>
          <w:p w14:paraId="2538ACFB" w14:textId="77777777" w:rsidR="00E572F2" w:rsidRPr="00675414" w:rsidRDefault="00E572F2" w:rsidP="00E572F2">
            <w:pPr>
              <w:spacing w:line="360" w:lineRule="auto"/>
              <w:ind w:left="0"/>
              <w:rPr>
                <w:rFonts w:ascii="Aptos" w:hAnsi="Aptos"/>
              </w:rPr>
            </w:pPr>
            <w:r w:rsidRPr="00675414">
              <w:rPr>
                <w:rFonts w:ascii="Aptos" w:hAnsi="Aptos"/>
                <w:b/>
              </w:rPr>
              <w:t xml:space="preserve">Telephone: </w:t>
            </w:r>
          </w:p>
          <w:p w14:paraId="0A50D3EE" w14:textId="77777777" w:rsidR="00E572F2" w:rsidRPr="00675414" w:rsidRDefault="00E572F2" w:rsidP="00E572F2">
            <w:pPr>
              <w:spacing w:line="360" w:lineRule="auto"/>
              <w:ind w:left="0"/>
              <w:rPr>
                <w:rFonts w:ascii="Aptos" w:hAnsi="Aptos"/>
              </w:rPr>
            </w:pPr>
            <w:r w:rsidRPr="00675414">
              <w:rPr>
                <w:rFonts w:ascii="Aptos" w:hAnsi="Aptos"/>
                <w:b/>
              </w:rPr>
              <w:t xml:space="preserve">Email: </w:t>
            </w:r>
          </w:p>
        </w:tc>
        <w:tc>
          <w:tcPr>
            <w:tcW w:w="4363" w:type="dxa"/>
          </w:tcPr>
          <w:p w14:paraId="59DF1485" w14:textId="77777777" w:rsidR="00E572F2" w:rsidRPr="00675414" w:rsidRDefault="00E572F2" w:rsidP="00E572F2">
            <w:pPr>
              <w:spacing w:line="360" w:lineRule="auto"/>
              <w:ind w:left="0"/>
              <w:rPr>
                <w:rFonts w:ascii="Aptos" w:hAnsi="Aptos"/>
              </w:rPr>
            </w:pPr>
            <w:r w:rsidRPr="00675414">
              <w:rPr>
                <w:rFonts w:ascii="Aptos" w:hAnsi="Aptos"/>
                <w:b/>
              </w:rPr>
              <w:t xml:space="preserve">Name: </w:t>
            </w:r>
          </w:p>
          <w:p w14:paraId="5E2321F5" w14:textId="77777777" w:rsidR="00E572F2" w:rsidRPr="00675414" w:rsidRDefault="00E572F2" w:rsidP="00E572F2">
            <w:pPr>
              <w:spacing w:line="360" w:lineRule="auto"/>
              <w:ind w:left="0"/>
              <w:rPr>
                <w:rFonts w:ascii="Aptos" w:hAnsi="Aptos"/>
              </w:rPr>
            </w:pPr>
            <w:r w:rsidRPr="00675414">
              <w:rPr>
                <w:rFonts w:ascii="Aptos" w:hAnsi="Aptos"/>
                <w:b/>
              </w:rPr>
              <w:t xml:space="preserve">Position: </w:t>
            </w:r>
          </w:p>
          <w:p w14:paraId="04DAA693" w14:textId="77777777" w:rsidR="00E572F2" w:rsidRPr="00675414" w:rsidRDefault="00E572F2" w:rsidP="00E572F2">
            <w:pPr>
              <w:spacing w:line="360" w:lineRule="auto"/>
              <w:ind w:left="0"/>
              <w:rPr>
                <w:rFonts w:ascii="Aptos" w:hAnsi="Aptos"/>
                <w:b/>
              </w:rPr>
            </w:pPr>
            <w:r w:rsidRPr="00675414">
              <w:rPr>
                <w:rFonts w:ascii="Aptos" w:hAnsi="Aptos"/>
                <w:b/>
              </w:rPr>
              <w:t xml:space="preserve">Organisation: </w:t>
            </w:r>
          </w:p>
          <w:p w14:paraId="5334FE76" w14:textId="77777777" w:rsidR="00E572F2" w:rsidRPr="00675414" w:rsidRDefault="00E572F2" w:rsidP="00E572F2">
            <w:pPr>
              <w:spacing w:line="360" w:lineRule="auto"/>
              <w:ind w:left="0"/>
              <w:rPr>
                <w:rFonts w:ascii="Aptos" w:hAnsi="Aptos"/>
              </w:rPr>
            </w:pPr>
            <w:r w:rsidRPr="00675414">
              <w:rPr>
                <w:rFonts w:ascii="Aptos" w:hAnsi="Aptos"/>
                <w:b/>
              </w:rPr>
              <w:t xml:space="preserve">Telephone: </w:t>
            </w:r>
          </w:p>
          <w:p w14:paraId="3312E363" w14:textId="77777777" w:rsidR="00E572F2" w:rsidRPr="00675414" w:rsidRDefault="00E572F2" w:rsidP="00E572F2">
            <w:pPr>
              <w:spacing w:line="360" w:lineRule="auto"/>
              <w:ind w:left="0"/>
              <w:rPr>
                <w:rFonts w:ascii="Aptos" w:hAnsi="Aptos"/>
              </w:rPr>
            </w:pPr>
            <w:r w:rsidRPr="00675414">
              <w:rPr>
                <w:rFonts w:ascii="Aptos" w:hAnsi="Aptos"/>
                <w:b/>
              </w:rPr>
              <w:t xml:space="preserve">Email: </w:t>
            </w:r>
          </w:p>
        </w:tc>
      </w:tr>
    </w:tbl>
    <w:p w14:paraId="7829A3CF" w14:textId="77777777" w:rsidR="00E572F2" w:rsidRPr="00675414" w:rsidRDefault="00E572F2" w:rsidP="00E572F2">
      <w:pPr>
        <w:rPr>
          <w:rFonts w:ascii="Aptos" w:hAnsi="Aptos"/>
        </w:rPr>
      </w:pPr>
    </w:p>
    <w:p w14:paraId="707E252C" w14:textId="77777777" w:rsidR="005F498C" w:rsidRPr="00675414" w:rsidRDefault="005F498C" w:rsidP="005F498C">
      <w:pPr>
        <w:shd w:val="clear" w:color="auto" w:fill="FFCCCC"/>
        <w:rPr>
          <w:rFonts w:ascii="Aptos" w:hAnsi="Aptos"/>
          <w:b/>
        </w:rPr>
      </w:pPr>
      <w:r w:rsidRPr="00675414">
        <w:rPr>
          <w:rFonts w:ascii="Aptos" w:hAnsi="Aptos"/>
          <w:b/>
        </w:rPr>
        <w:t>WHERE DID YOU HEAR ABOUT THIS POSITION?</w:t>
      </w:r>
    </w:p>
    <w:p w14:paraId="3264F542" w14:textId="77777777" w:rsidR="00BF334E" w:rsidRPr="00675414" w:rsidRDefault="00DC4EC8" w:rsidP="00BF334E">
      <w:pPr>
        <w:shd w:val="clear" w:color="auto" w:fill="FFCCCC"/>
        <w:rPr>
          <w:rFonts w:ascii="Aptos" w:hAnsi="Aptos" w:cstheme="minorHAnsi"/>
        </w:rPr>
      </w:pPr>
      <w:r w:rsidRPr="00675414">
        <w:rPr>
          <w:rFonts w:ascii="Aptos" w:hAnsi="Aptos" w:cstheme="minorHAnsi"/>
        </w:rPr>
        <w:t>Activelink.ie</w:t>
      </w:r>
      <w:r w:rsidR="005F498C" w:rsidRPr="00675414"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</w:rPr>
          <w:id w:val="-249276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98C" w:rsidRPr="00675414">
            <w:rPr>
              <w:rFonts w:ascii="Aptos" w:eastAsia="MS Gothic" w:hAnsi="Aptos" w:cs="Segoe UI Symbol"/>
            </w:rPr>
            <w:t>☐</w:t>
          </w:r>
        </w:sdtContent>
      </w:sdt>
      <w:r w:rsidR="005F498C" w:rsidRPr="00675414">
        <w:rPr>
          <w:rFonts w:ascii="Aptos" w:hAnsi="Aptos" w:cstheme="minorHAnsi"/>
          <w:lang w:val="ga-IE"/>
        </w:rPr>
        <w:tab/>
      </w:r>
      <w:r w:rsidRPr="00675414">
        <w:rPr>
          <w:rFonts w:ascii="Aptos" w:hAnsi="Aptos" w:cstheme="minorHAnsi"/>
        </w:rPr>
        <w:t>The Wheel</w:t>
      </w:r>
      <w:r w:rsidR="005F498C" w:rsidRPr="00675414"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</w:rPr>
          <w:id w:val="-1421564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98C" w:rsidRPr="00675414">
            <w:rPr>
              <w:rFonts w:ascii="Aptos" w:eastAsia="MS Gothic" w:hAnsi="Aptos" w:cs="Segoe UI Symbol"/>
            </w:rPr>
            <w:t>☐</w:t>
          </w:r>
        </w:sdtContent>
      </w:sdt>
      <w:r w:rsidRPr="00675414">
        <w:rPr>
          <w:rFonts w:ascii="Aptos" w:hAnsi="Aptos" w:cstheme="minorHAnsi"/>
          <w:lang w:val="ga-IE"/>
        </w:rPr>
        <w:tab/>
      </w:r>
      <w:r w:rsidRPr="00675414">
        <w:rPr>
          <w:rFonts w:ascii="Aptos" w:hAnsi="Aptos" w:cstheme="minorHAnsi"/>
        </w:rPr>
        <w:t>Email</w:t>
      </w:r>
      <w:r w:rsidR="005F498C" w:rsidRPr="00675414"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</w:rPr>
          <w:id w:val="-153056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98C" w:rsidRPr="00675414">
            <w:rPr>
              <w:rFonts w:ascii="Aptos" w:eastAsia="MS Gothic" w:hAnsi="Aptos" w:cs="Segoe UI Symbol"/>
            </w:rPr>
            <w:t>☐</w:t>
          </w:r>
        </w:sdtContent>
      </w:sdt>
      <w:r w:rsidRPr="00675414">
        <w:rPr>
          <w:rFonts w:ascii="Aptos" w:hAnsi="Aptos" w:cstheme="minorHAnsi"/>
          <w:lang w:val="ga-IE"/>
        </w:rPr>
        <w:tab/>
      </w:r>
      <w:r w:rsidRPr="00675414">
        <w:rPr>
          <w:rFonts w:ascii="Aptos" w:hAnsi="Aptos" w:cstheme="minorHAnsi"/>
        </w:rPr>
        <w:t>Women’s Aid website</w:t>
      </w:r>
      <w:r w:rsidR="005F498C" w:rsidRPr="00675414"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</w:rPr>
          <w:id w:val="932626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98C" w:rsidRPr="00675414">
            <w:rPr>
              <w:rFonts w:ascii="Aptos" w:eastAsia="MS Gothic" w:hAnsi="Aptos" w:cs="Segoe UI Symbol"/>
            </w:rPr>
            <w:t>☐</w:t>
          </w:r>
        </w:sdtContent>
      </w:sdt>
      <w:r w:rsidRPr="00675414">
        <w:rPr>
          <w:rFonts w:ascii="Aptos" w:hAnsi="Aptos" w:cstheme="minorHAnsi"/>
        </w:rPr>
        <w:t xml:space="preserve"> </w:t>
      </w:r>
    </w:p>
    <w:p w14:paraId="6621AA95" w14:textId="77777777" w:rsidR="002565C2" w:rsidRPr="00675414" w:rsidRDefault="00DC4EC8" w:rsidP="00BF334E">
      <w:pPr>
        <w:shd w:val="clear" w:color="auto" w:fill="FFCCCC"/>
        <w:rPr>
          <w:rFonts w:ascii="Aptos" w:hAnsi="Aptos" w:cstheme="minorHAnsi"/>
          <w:lang w:val="ga-IE"/>
        </w:rPr>
      </w:pPr>
      <w:r w:rsidRPr="00675414">
        <w:rPr>
          <w:rFonts w:ascii="Aptos" w:hAnsi="Aptos" w:cstheme="minorHAnsi"/>
        </w:rPr>
        <w:t xml:space="preserve">Women’s Aid </w:t>
      </w:r>
      <w:r w:rsidR="00D71C74" w:rsidRPr="00675414">
        <w:rPr>
          <w:rFonts w:ascii="Aptos" w:hAnsi="Aptos" w:cstheme="minorHAnsi"/>
        </w:rPr>
        <w:t>Instagram</w:t>
      </w:r>
      <w:r w:rsidR="005F498C" w:rsidRPr="00675414"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</w:rPr>
          <w:id w:val="166659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98C" w:rsidRPr="00675414">
            <w:rPr>
              <w:rFonts w:ascii="Aptos" w:eastAsia="MS Gothic" w:hAnsi="Aptos" w:cs="Segoe UI Symbol"/>
            </w:rPr>
            <w:t>☐</w:t>
          </w:r>
        </w:sdtContent>
      </w:sdt>
      <w:r w:rsidRPr="00675414">
        <w:rPr>
          <w:rFonts w:ascii="Aptos" w:hAnsi="Aptos" w:cstheme="minorHAnsi"/>
        </w:rPr>
        <w:tab/>
        <w:t xml:space="preserve">Women’s Aid LinkedIn </w:t>
      </w:r>
      <w:sdt>
        <w:sdtPr>
          <w:rPr>
            <w:rFonts w:ascii="Aptos" w:hAnsi="Aptos" w:cstheme="minorHAnsi"/>
          </w:rPr>
          <w:id w:val="1983038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5414">
            <w:rPr>
              <w:rFonts w:ascii="Aptos" w:eastAsia="MS Gothic" w:hAnsi="Aptos" w:cs="Segoe UI Symbol"/>
            </w:rPr>
            <w:t>☐</w:t>
          </w:r>
        </w:sdtContent>
      </w:sdt>
      <w:r w:rsidR="00BF334E" w:rsidRPr="00675414">
        <w:rPr>
          <w:rFonts w:ascii="Aptos" w:hAnsi="Aptos" w:cstheme="minorHAnsi"/>
          <w:lang w:val="ga-IE"/>
        </w:rPr>
        <w:t xml:space="preserve">            </w:t>
      </w:r>
    </w:p>
    <w:p w14:paraId="349A0C84" w14:textId="77777777" w:rsidR="00DC4EC8" w:rsidRPr="00675414" w:rsidRDefault="00D71C74" w:rsidP="00DC4EC8">
      <w:pPr>
        <w:shd w:val="clear" w:color="auto" w:fill="FFCCCC"/>
        <w:tabs>
          <w:tab w:val="left" w:pos="1046"/>
        </w:tabs>
        <w:rPr>
          <w:rFonts w:ascii="Aptos" w:hAnsi="Aptos" w:cstheme="minorHAnsi"/>
          <w:lang w:val="ga-IE"/>
        </w:rPr>
      </w:pPr>
      <w:r w:rsidRPr="00675414">
        <w:rPr>
          <w:rFonts w:ascii="Aptos" w:hAnsi="Aptos" w:cstheme="minorHAnsi"/>
        </w:rPr>
        <w:t>Other</w:t>
      </w:r>
      <w:r w:rsidR="00C906A9" w:rsidRPr="00675414">
        <w:rPr>
          <w:rFonts w:ascii="Aptos" w:hAnsi="Aptos" w:cstheme="minorHAnsi"/>
        </w:rPr>
        <w:t xml:space="preserve">  </w:t>
      </w:r>
      <w:sdt>
        <w:sdtPr>
          <w:rPr>
            <w:rFonts w:ascii="Aptos" w:hAnsi="Aptos" w:cstheme="minorHAnsi"/>
          </w:rPr>
          <w:id w:val="269289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60D" w:rsidRPr="00675414">
            <w:rPr>
              <w:rFonts w:ascii="Aptos" w:eastAsia="MS Gothic" w:hAnsi="Aptos" w:cstheme="minorHAnsi"/>
            </w:rPr>
            <w:t>☐</w:t>
          </w:r>
        </w:sdtContent>
      </w:sdt>
      <w:r w:rsidRPr="00675414">
        <w:rPr>
          <w:rFonts w:ascii="Aptos" w:hAnsi="Aptos" w:cstheme="minorHAnsi"/>
        </w:rPr>
        <w:t xml:space="preserve"> </w:t>
      </w:r>
      <w:r w:rsidR="002565C2" w:rsidRPr="00675414">
        <w:rPr>
          <w:rFonts w:ascii="Aptos" w:hAnsi="Aptos" w:cstheme="minorHAnsi"/>
        </w:rPr>
        <w:t>(</w:t>
      </w:r>
      <w:r w:rsidR="00DC4EC8" w:rsidRPr="00675414">
        <w:rPr>
          <w:rFonts w:ascii="Aptos" w:hAnsi="Aptos" w:cstheme="minorHAnsi"/>
        </w:rPr>
        <w:t>Please Specify</w:t>
      </w:r>
      <w:r w:rsidR="002565C2" w:rsidRPr="00675414">
        <w:rPr>
          <w:rFonts w:ascii="Aptos" w:hAnsi="Aptos" w:cstheme="minorHAnsi"/>
        </w:rPr>
        <w:t>)</w:t>
      </w:r>
      <w:r w:rsidR="00DC4EC8" w:rsidRPr="00675414">
        <w:rPr>
          <w:rFonts w:ascii="Aptos" w:hAnsi="Aptos" w:cstheme="minorHAnsi"/>
        </w:rPr>
        <w:t xml:space="preserve"> _______________________________________________________</w:t>
      </w:r>
    </w:p>
    <w:p w14:paraId="14DEFD7F" w14:textId="77777777" w:rsidR="002E5F3E" w:rsidRPr="00675414" w:rsidRDefault="002E5F3E" w:rsidP="002E5F3E">
      <w:pPr>
        <w:ind w:left="0"/>
        <w:rPr>
          <w:rFonts w:ascii="Aptos" w:hAnsi="Aptos"/>
        </w:rPr>
      </w:pPr>
    </w:p>
    <w:p w14:paraId="49AFA6EF" w14:textId="77777777" w:rsidR="002E5F3E" w:rsidRPr="00675414" w:rsidRDefault="002E5F3E" w:rsidP="00E572F2">
      <w:pPr>
        <w:rPr>
          <w:rFonts w:ascii="Aptos" w:hAnsi="Aptos"/>
        </w:rPr>
      </w:pPr>
    </w:p>
    <w:p w14:paraId="72A408B2" w14:textId="77777777" w:rsidR="004C1570" w:rsidRPr="00675414" w:rsidRDefault="004C1570" w:rsidP="004C1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  <w:sz w:val="24"/>
          <w:szCs w:val="24"/>
        </w:rPr>
      </w:pPr>
      <w:r w:rsidRPr="00675414">
        <w:rPr>
          <w:rFonts w:ascii="Aptos" w:hAnsi="Aptos"/>
          <w:b/>
          <w:sz w:val="24"/>
          <w:szCs w:val="24"/>
        </w:rPr>
        <w:t>DECLARATION</w:t>
      </w:r>
    </w:p>
    <w:p w14:paraId="19EE87C2" w14:textId="77777777" w:rsidR="004C1570" w:rsidRPr="00675414" w:rsidRDefault="004C1570" w:rsidP="004C1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  <w:sz w:val="24"/>
          <w:szCs w:val="24"/>
        </w:rPr>
      </w:pPr>
      <w:r w:rsidRPr="00675414">
        <w:rPr>
          <w:rFonts w:ascii="Aptos" w:hAnsi="Aptos"/>
          <w:b/>
          <w:sz w:val="24"/>
          <w:szCs w:val="24"/>
        </w:rPr>
        <w:t>Please tick to confirm</w:t>
      </w:r>
    </w:p>
    <w:p w14:paraId="6EDAD0F3" w14:textId="77777777" w:rsidR="004C1570" w:rsidRPr="00675414" w:rsidRDefault="004C1570" w:rsidP="004C1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theme="majorHAnsi"/>
          <w:sz w:val="24"/>
          <w:szCs w:val="24"/>
        </w:rPr>
      </w:pPr>
      <w:r w:rsidRPr="00675414">
        <w:rPr>
          <w:rFonts w:ascii="Aptos" w:hAnsi="Aptos" w:cstheme="majorHAnsi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6CFD4FAD" wp14:editId="4CE68D51">
                <wp:extent cx="292100" cy="196850"/>
                <wp:effectExtent l="0" t="0" r="12700" b="12700"/>
                <wp:docPr id="27354437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53FB9EBB">
              <v:rect id="Rectangle 1" style="width:23pt;height:1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#09101d [484]" strokeweight="1pt" w14:anchorId="1B00B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">
                <w10:anchorlock/>
              </v:rect>
            </w:pict>
          </mc:Fallback>
        </mc:AlternateContent>
      </w:r>
      <w:r w:rsidRPr="00675414">
        <w:rPr>
          <w:rFonts w:ascii="Aptos" w:hAnsi="Aptos" w:cstheme="majorHAnsi"/>
          <w:sz w:val="24"/>
          <w:szCs w:val="24"/>
        </w:rPr>
        <w:t xml:space="preserve"> I declare that the information set forth in this application form is, to the best of my knowledge, true and complete.</w:t>
      </w:r>
    </w:p>
    <w:p w14:paraId="5B8EF250" w14:textId="77777777" w:rsidR="004C1570" w:rsidRPr="00675414" w:rsidRDefault="004C1570" w:rsidP="004C1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theme="majorHAnsi"/>
          <w:sz w:val="24"/>
          <w:szCs w:val="24"/>
        </w:rPr>
      </w:pPr>
      <w:r w:rsidRPr="00675414">
        <w:rPr>
          <w:rFonts w:ascii="Aptos" w:hAnsi="Aptos"/>
          <w:noProof/>
          <w:highlight w:val="yellow"/>
        </w:rPr>
        <w:drawing>
          <wp:inline distT="0" distB="0" distL="0" distR="0" wp14:anchorId="43C844CD" wp14:editId="75044748">
            <wp:extent cx="5547360" cy="528320"/>
            <wp:effectExtent l="0" t="0" r="0" b="5080"/>
            <wp:docPr id="14229126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2C09B" w14:textId="77777777" w:rsidR="004C1570" w:rsidRPr="00675414" w:rsidRDefault="004C1570" w:rsidP="004C1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theme="majorHAnsi"/>
          <w:bCs/>
          <w:sz w:val="24"/>
          <w:szCs w:val="24"/>
        </w:rPr>
      </w:pPr>
      <w:r w:rsidRPr="00675414">
        <w:rPr>
          <w:rFonts w:ascii="Aptos" w:hAnsi="Aptos" w:cstheme="majorHAnsi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402F9B0E" wp14:editId="7D5C3256">
                <wp:extent cx="292100" cy="196850"/>
                <wp:effectExtent l="0" t="0" r="12700" b="12700"/>
                <wp:docPr id="104045142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3AE325C9">
              <v:rect id="Rectangle 1" style="width:23pt;height:1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#09101d [484]" strokeweight="1pt" w14:anchorId="355852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">
                <w10:anchorlock/>
              </v:rect>
            </w:pict>
          </mc:Fallback>
        </mc:AlternateContent>
      </w:r>
      <w:r w:rsidRPr="00675414">
        <w:rPr>
          <w:rFonts w:ascii="Aptos" w:hAnsi="Aptos" w:cstheme="majorHAnsi"/>
          <w:bCs/>
          <w:sz w:val="24"/>
          <w:szCs w:val="24"/>
        </w:rPr>
        <w:t xml:space="preserve"> I confirm that I am eligible to live and work in Ireland for a period of at least two years from the Closing Date. </w:t>
      </w:r>
    </w:p>
    <w:p w14:paraId="1CD3B01C" w14:textId="77777777" w:rsidR="004C1570" w:rsidRPr="00675414" w:rsidRDefault="004C1570" w:rsidP="004C1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theme="majorHAnsi"/>
          <w:b/>
          <w:sz w:val="24"/>
          <w:szCs w:val="24"/>
        </w:rPr>
      </w:pPr>
      <w:r w:rsidRPr="00675414">
        <w:rPr>
          <w:rFonts w:ascii="Aptos" w:hAnsi="Aptos" w:cstheme="majorHAnsi"/>
          <w:b/>
          <w:sz w:val="24"/>
          <w:szCs w:val="24"/>
        </w:rPr>
        <w:t>Signed:</w:t>
      </w:r>
    </w:p>
    <w:p w14:paraId="0017E5B0" w14:textId="77777777" w:rsidR="004C1570" w:rsidRPr="00675414" w:rsidRDefault="004C1570" w:rsidP="004C1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675414">
        <w:rPr>
          <w:rFonts w:ascii="Aptos" w:hAnsi="Aptos" w:cstheme="majorHAnsi"/>
          <w:b/>
          <w:sz w:val="24"/>
          <w:szCs w:val="24"/>
        </w:rPr>
        <w:t xml:space="preserve">Date: </w:t>
      </w:r>
    </w:p>
    <w:p w14:paraId="2FD3374D" w14:textId="77777777" w:rsidR="002E5F3E" w:rsidRPr="00675414" w:rsidRDefault="002E5F3E" w:rsidP="00DC4EC8">
      <w:pPr>
        <w:rPr>
          <w:rFonts w:ascii="Aptos" w:hAnsi="Aptos"/>
        </w:rPr>
      </w:pPr>
    </w:p>
    <w:p w14:paraId="54FD5ED0" w14:textId="77777777" w:rsidR="00E5335B" w:rsidRPr="00675414" w:rsidRDefault="00E5335B" w:rsidP="00DC4EC8">
      <w:pPr>
        <w:rPr>
          <w:rFonts w:ascii="Aptos" w:hAnsi="Aptos"/>
          <w:b/>
          <w:sz w:val="24"/>
          <w:szCs w:val="24"/>
        </w:rPr>
      </w:pPr>
    </w:p>
    <w:p w14:paraId="172B30E0" w14:textId="77777777" w:rsidR="00E5335B" w:rsidRPr="00675414" w:rsidRDefault="00E5335B" w:rsidP="00DC4EC8">
      <w:pPr>
        <w:rPr>
          <w:rFonts w:ascii="Aptos" w:hAnsi="Aptos"/>
          <w:b/>
          <w:sz w:val="24"/>
          <w:szCs w:val="24"/>
        </w:rPr>
      </w:pPr>
    </w:p>
    <w:p w14:paraId="6EFEB6A5" w14:textId="77777777" w:rsidR="00E5335B" w:rsidRPr="00675414" w:rsidRDefault="00E5335B" w:rsidP="00DC4EC8">
      <w:pPr>
        <w:rPr>
          <w:rFonts w:ascii="Aptos" w:hAnsi="Aptos"/>
          <w:b/>
          <w:sz w:val="24"/>
          <w:szCs w:val="24"/>
        </w:rPr>
      </w:pPr>
    </w:p>
    <w:p w14:paraId="3CB1DDC4" w14:textId="77777777" w:rsidR="00DC4EC8" w:rsidRPr="00675414" w:rsidRDefault="00DC4EC8" w:rsidP="00DC4EC8">
      <w:pPr>
        <w:rPr>
          <w:rFonts w:ascii="Aptos" w:hAnsi="Aptos"/>
          <w:b/>
          <w:sz w:val="24"/>
          <w:szCs w:val="24"/>
        </w:rPr>
      </w:pPr>
      <w:r w:rsidRPr="00675414">
        <w:rPr>
          <w:rFonts w:ascii="Aptos" w:hAnsi="Aptos"/>
          <w:b/>
          <w:sz w:val="24"/>
          <w:szCs w:val="24"/>
        </w:rPr>
        <w:lastRenderedPageBreak/>
        <w:t>HOW TO SUBMIT YOUR APPLICATION</w:t>
      </w:r>
    </w:p>
    <w:p w14:paraId="0E956B91" w14:textId="77777777" w:rsidR="002E5F3E" w:rsidRPr="00675414" w:rsidRDefault="002E5F3E" w:rsidP="00DC4EC8">
      <w:pPr>
        <w:rPr>
          <w:rFonts w:ascii="Aptos" w:hAnsi="Aptos"/>
          <w:b/>
          <w:sz w:val="24"/>
          <w:szCs w:val="24"/>
        </w:rPr>
      </w:pPr>
    </w:p>
    <w:p w14:paraId="154C5878" w14:textId="77777777" w:rsidR="003640EC" w:rsidRPr="00675414" w:rsidRDefault="003640EC" w:rsidP="003640EC">
      <w:pPr>
        <w:rPr>
          <w:rFonts w:ascii="Aptos" w:hAnsi="Aptos" w:cstheme="minorHAnsi"/>
          <w:bCs/>
          <w:sz w:val="24"/>
          <w:szCs w:val="24"/>
        </w:rPr>
      </w:pPr>
      <w:r w:rsidRPr="00675414">
        <w:rPr>
          <w:rFonts w:ascii="Aptos" w:hAnsi="Aptos" w:cstheme="minorHAnsi"/>
          <w:b/>
          <w:sz w:val="24"/>
          <w:szCs w:val="24"/>
        </w:rPr>
        <w:t xml:space="preserve">Application Form: </w:t>
      </w:r>
      <w:r w:rsidRPr="00675414">
        <w:rPr>
          <w:rFonts w:ascii="Aptos" w:hAnsi="Aptos" w:cstheme="minorHAnsi"/>
          <w:bCs/>
          <w:sz w:val="24"/>
          <w:szCs w:val="24"/>
        </w:rPr>
        <w:t xml:space="preserve">Application forms, clearly referenced </w:t>
      </w:r>
      <w:r w:rsidR="00E5335B" w:rsidRPr="00675414">
        <w:rPr>
          <w:rFonts w:ascii="Aptos" w:hAnsi="Aptos"/>
          <w:b/>
          <w:bCs/>
          <w:color w:val="000000"/>
          <w:sz w:val="24"/>
          <w:szCs w:val="24"/>
        </w:rPr>
        <w:t>Ref: EHPC2026</w:t>
      </w:r>
      <w:r w:rsidR="0049794C" w:rsidRPr="00675414">
        <w:rPr>
          <w:rFonts w:ascii="Aptos" w:hAnsi="Aptos"/>
          <w:b/>
          <w:bCs/>
          <w:i/>
          <w:iCs/>
          <w:color w:val="000000"/>
          <w:sz w:val="24"/>
          <w:szCs w:val="24"/>
        </w:rPr>
        <w:t xml:space="preserve"> </w:t>
      </w:r>
      <w:r w:rsidRPr="00675414">
        <w:rPr>
          <w:rFonts w:ascii="Aptos" w:hAnsi="Aptos" w:cstheme="minorHAnsi"/>
          <w:bCs/>
          <w:sz w:val="24"/>
          <w:szCs w:val="24"/>
        </w:rPr>
        <w:t xml:space="preserve">in the subject line, should be sent by email only to </w:t>
      </w:r>
      <w:hyperlink r:id="rId12" w:history="1">
        <w:r w:rsidR="00675414" w:rsidRPr="00675414">
          <w:rPr>
            <w:rStyle w:val="Hyperlink"/>
            <w:rFonts w:ascii="Aptos" w:hAnsi="Aptos" w:cstheme="minorHAnsi"/>
            <w:b/>
            <w:sz w:val="24"/>
            <w:szCs w:val="24"/>
          </w:rPr>
          <w:t>colm.redmond@womensaid.ie</w:t>
        </w:r>
      </w:hyperlink>
      <w:r w:rsidR="00675414" w:rsidRPr="00675414">
        <w:rPr>
          <w:rFonts w:ascii="Aptos" w:hAnsi="Aptos" w:cstheme="minorHAnsi"/>
          <w:b/>
          <w:sz w:val="24"/>
          <w:szCs w:val="24"/>
        </w:rPr>
        <w:t xml:space="preserve"> </w:t>
      </w:r>
    </w:p>
    <w:p w14:paraId="2CEAAF50" w14:textId="77777777" w:rsidR="003640EC" w:rsidRPr="00675414" w:rsidRDefault="003640EC" w:rsidP="003640EC">
      <w:pPr>
        <w:rPr>
          <w:rFonts w:ascii="Aptos" w:hAnsi="Aptos" w:cstheme="minorHAnsi"/>
          <w:b/>
          <w:sz w:val="24"/>
          <w:szCs w:val="24"/>
        </w:rPr>
      </w:pPr>
    </w:p>
    <w:p w14:paraId="425460FC" w14:textId="77777777" w:rsidR="003640EC" w:rsidRPr="00675414" w:rsidRDefault="003640EC" w:rsidP="003640EC">
      <w:pPr>
        <w:rPr>
          <w:rFonts w:ascii="Aptos" w:hAnsi="Aptos" w:cstheme="minorHAnsi"/>
          <w:bCs/>
          <w:sz w:val="24"/>
          <w:szCs w:val="24"/>
        </w:rPr>
      </w:pPr>
      <w:r w:rsidRPr="00675414">
        <w:rPr>
          <w:rFonts w:ascii="Aptos" w:hAnsi="Aptos" w:cstheme="minorHAnsi"/>
          <w:bCs/>
          <w:sz w:val="24"/>
          <w:szCs w:val="24"/>
        </w:rPr>
        <w:t>Please note that only application forms are accepted. CVs will not be considered.</w:t>
      </w:r>
    </w:p>
    <w:p w14:paraId="3A1983FB" w14:textId="77777777" w:rsidR="003640EC" w:rsidRPr="00675414" w:rsidRDefault="003640EC" w:rsidP="003640EC">
      <w:pPr>
        <w:rPr>
          <w:rFonts w:ascii="Aptos" w:hAnsi="Aptos" w:cstheme="minorHAnsi"/>
          <w:b/>
          <w:sz w:val="24"/>
          <w:szCs w:val="24"/>
        </w:rPr>
      </w:pPr>
    </w:p>
    <w:p w14:paraId="7FE90541" w14:textId="77777777" w:rsidR="003640EC" w:rsidRPr="00675414" w:rsidRDefault="003640EC" w:rsidP="003640EC">
      <w:pPr>
        <w:rPr>
          <w:rFonts w:ascii="Aptos" w:hAnsi="Aptos" w:cstheme="minorHAnsi"/>
          <w:bCs/>
          <w:color w:val="FF0000"/>
          <w:sz w:val="24"/>
          <w:szCs w:val="24"/>
        </w:rPr>
      </w:pPr>
      <w:r w:rsidRPr="00675414">
        <w:rPr>
          <w:rFonts w:ascii="Aptos" w:hAnsi="Aptos" w:cstheme="minorHAnsi"/>
          <w:b/>
          <w:sz w:val="24"/>
          <w:szCs w:val="24"/>
        </w:rPr>
        <w:t>Closing date</w:t>
      </w:r>
      <w:r w:rsidR="00AB57B7" w:rsidRPr="00675414">
        <w:rPr>
          <w:rFonts w:ascii="Aptos" w:hAnsi="Aptos" w:cstheme="minorHAnsi"/>
          <w:b/>
          <w:sz w:val="24"/>
          <w:szCs w:val="24"/>
        </w:rPr>
        <w:t xml:space="preserve">: </w:t>
      </w:r>
      <w:r w:rsidR="00746E8E" w:rsidRPr="00675414">
        <w:rPr>
          <w:rFonts w:ascii="Aptos" w:hAnsi="Aptos" w:cstheme="minorHAnsi"/>
          <w:b/>
          <w:sz w:val="24"/>
          <w:szCs w:val="24"/>
        </w:rPr>
        <w:t>12 noon,</w:t>
      </w:r>
      <w:r w:rsidR="002E5F3E" w:rsidRPr="00675414">
        <w:rPr>
          <w:rFonts w:ascii="Aptos" w:hAnsi="Aptos" w:cstheme="minorHAnsi"/>
          <w:b/>
          <w:sz w:val="24"/>
          <w:szCs w:val="24"/>
        </w:rPr>
        <w:t xml:space="preserve"> </w:t>
      </w:r>
      <w:r w:rsidR="00675414" w:rsidRPr="00675414">
        <w:rPr>
          <w:rFonts w:ascii="Aptos" w:hAnsi="Aptos" w:cstheme="minorHAnsi"/>
          <w:b/>
          <w:sz w:val="24"/>
          <w:szCs w:val="24"/>
        </w:rPr>
        <w:t>Thursday 9th</w:t>
      </w:r>
      <w:r w:rsidR="002E5F3E" w:rsidRPr="00675414">
        <w:rPr>
          <w:rFonts w:ascii="Aptos" w:hAnsi="Aptos" w:cstheme="minorHAnsi"/>
          <w:b/>
          <w:sz w:val="24"/>
          <w:szCs w:val="24"/>
        </w:rPr>
        <w:t xml:space="preserve"> April 2026</w:t>
      </w:r>
    </w:p>
    <w:p w14:paraId="297B7CFC" w14:textId="77777777" w:rsidR="003640EC" w:rsidRPr="00675414" w:rsidRDefault="003640EC" w:rsidP="003640EC">
      <w:pPr>
        <w:rPr>
          <w:rFonts w:ascii="Aptos" w:hAnsi="Aptos" w:cstheme="minorHAnsi"/>
          <w:b/>
          <w:sz w:val="24"/>
          <w:szCs w:val="24"/>
        </w:rPr>
      </w:pPr>
    </w:p>
    <w:p w14:paraId="01769875" w14:textId="77777777" w:rsidR="00A3551E" w:rsidRPr="00675414" w:rsidRDefault="00A47FD1" w:rsidP="00A3551E">
      <w:pPr>
        <w:rPr>
          <w:rFonts w:ascii="Aptos" w:hAnsi="Aptos" w:cstheme="minorHAnsi"/>
          <w:b/>
          <w:sz w:val="24"/>
          <w:szCs w:val="24"/>
        </w:rPr>
      </w:pPr>
      <w:r w:rsidRPr="00675414">
        <w:rPr>
          <w:rFonts w:ascii="Aptos" w:hAnsi="Aptos" w:cstheme="minorHAnsi"/>
          <w:b/>
          <w:sz w:val="24"/>
          <w:szCs w:val="24"/>
        </w:rPr>
        <w:t xml:space="preserve">Interview schedule: </w:t>
      </w:r>
      <w:r w:rsidR="00AB57B7" w:rsidRPr="00675414">
        <w:rPr>
          <w:rFonts w:ascii="Aptos" w:hAnsi="Aptos" w:cstheme="minorHAnsi"/>
          <w:bCs/>
          <w:sz w:val="24"/>
          <w:szCs w:val="24"/>
        </w:rPr>
        <w:t xml:space="preserve">Successful shortlisted candidates will be invited to interview.  </w:t>
      </w:r>
      <w:r w:rsidRPr="00675414">
        <w:rPr>
          <w:rFonts w:ascii="Aptos" w:hAnsi="Aptos" w:cstheme="minorHAnsi"/>
          <w:bCs/>
          <w:sz w:val="24"/>
          <w:szCs w:val="24"/>
        </w:rPr>
        <w:t xml:space="preserve">It is anticipated that first round interviews will be held </w:t>
      </w:r>
      <w:r w:rsidR="002E5F3E" w:rsidRPr="00675414">
        <w:rPr>
          <w:rFonts w:ascii="Aptos" w:hAnsi="Aptos" w:cstheme="minorHAnsi"/>
          <w:bCs/>
          <w:sz w:val="24"/>
          <w:szCs w:val="24"/>
        </w:rPr>
        <w:t xml:space="preserve">in person on </w:t>
      </w:r>
      <w:r w:rsidR="00675414" w:rsidRPr="00675414">
        <w:rPr>
          <w:rFonts w:ascii="Aptos" w:hAnsi="Aptos" w:cstheme="minorHAnsi"/>
          <w:b/>
          <w:sz w:val="24"/>
          <w:szCs w:val="24"/>
        </w:rPr>
        <w:t>30</w:t>
      </w:r>
      <w:r w:rsidR="00675414" w:rsidRPr="00675414">
        <w:rPr>
          <w:rFonts w:ascii="Aptos" w:hAnsi="Aptos" w:cstheme="minorHAnsi"/>
          <w:b/>
          <w:sz w:val="24"/>
          <w:szCs w:val="24"/>
          <w:vertAlign w:val="superscript"/>
        </w:rPr>
        <w:t>th</w:t>
      </w:r>
      <w:r w:rsidR="00675414" w:rsidRPr="00675414">
        <w:rPr>
          <w:rFonts w:ascii="Aptos" w:hAnsi="Aptos" w:cstheme="minorHAnsi"/>
          <w:b/>
          <w:sz w:val="24"/>
          <w:szCs w:val="24"/>
        </w:rPr>
        <w:t xml:space="preserve"> April </w:t>
      </w:r>
      <w:r w:rsidR="002E5F3E" w:rsidRPr="00675414">
        <w:rPr>
          <w:rFonts w:ascii="Aptos" w:hAnsi="Aptos" w:cstheme="minorHAnsi"/>
          <w:bCs/>
          <w:sz w:val="24"/>
          <w:szCs w:val="24"/>
        </w:rPr>
        <w:t>in Dublin 2.</w:t>
      </w:r>
    </w:p>
    <w:p w14:paraId="3DC369DD" w14:textId="77777777" w:rsidR="00A47FD1" w:rsidRPr="00675414" w:rsidRDefault="00A47FD1" w:rsidP="00A3551E">
      <w:pPr>
        <w:rPr>
          <w:rFonts w:ascii="Aptos" w:hAnsi="Aptos"/>
          <w:sz w:val="24"/>
          <w:szCs w:val="24"/>
          <w:lang w:val="en-US"/>
        </w:rPr>
      </w:pPr>
    </w:p>
    <w:p w14:paraId="0CC12752" w14:textId="77777777" w:rsidR="00DC4EC8" w:rsidRPr="00675414" w:rsidRDefault="00DC4EC8" w:rsidP="00044B90">
      <w:pPr>
        <w:shd w:val="clear" w:color="auto" w:fill="FF9999"/>
        <w:rPr>
          <w:rFonts w:ascii="Aptos" w:hAnsi="Aptos"/>
          <w:lang w:val="en-GB"/>
        </w:rPr>
      </w:pPr>
      <w:r w:rsidRPr="00675414">
        <w:rPr>
          <w:rFonts w:ascii="Aptos" w:hAnsi="Aptos"/>
          <w:b/>
          <w:lang w:val="en-GB"/>
        </w:rPr>
        <w:t>Data Protection:</w:t>
      </w:r>
      <w:r w:rsidRPr="00675414">
        <w:rPr>
          <w:rFonts w:ascii="Aptos" w:hAnsi="Aptos"/>
          <w:lang w:val="en-GB"/>
        </w:rPr>
        <w:t xml:space="preserve"> All applications are confidentially processed and retained in accordance with the Women’s Aid data protection policy. Applications of unsuccessful candidates will be deleted after 15 months.</w:t>
      </w:r>
    </w:p>
    <w:p w14:paraId="690E202C" w14:textId="77777777" w:rsidR="00DC4EC8" w:rsidRPr="00DC4EC8" w:rsidRDefault="00DC4EC8" w:rsidP="002E5F3E">
      <w:pPr>
        <w:ind w:left="0"/>
      </w:pPr>
    </w:p>
    <w:sectPr w:rsidR="00DC4EC8" w:rsidRPr="00DC4EC8" w:rsidSect="00385639">
      <w:headerReference w:type="default" r:id="rId13"/>
      <w:footerReference w:type="default" r:id="rId14"/>
      <w:pgSz w:w="11900" w:h="16840"/>
      <w:pgMar w:top="1440" w:right="1582" w:bottom="1440" w:left="158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512E8" w14:textId="77777777" w:rsidR="00894326" w:rsidRDefault="00894326" w:rsidP="000158EF">
      <w:pPr>
        <w:spacing w:line="240" w:lineRule="auto"/>
      </w:pPr>
      <w:r>
        <w:separator/>
      </w:r>
    </w:p>
  </w:endnote>
  <w:endnote w:type="continuationSeparator" w:id="0">
    <w:p w14:paraId="4A74B225" w14:textId="77777777" w:rsidR="00894326" w:rsidRDefault="00894326" w:rsidP="000158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DEF5F" w14:textId="77777777" w:rsidR="00611AB9" w:rsidRDefault="00611AB9" w:rsidP="00BD113A">
    <w:pPr>
      <w:pStyle w:val="Footer"/>
      <w:tabs>
        <w:tab w:val="clear" w:pos="9360"/>
        <w:tab w:val="right" w:pos="9356"/>
      </w:tabs>
      <w:ind w:left="-1560" w:right="-1440" w:hanging="22"/>
      <w:rPr>
        <w:rStyle w:val="PageNumber"/>
      </w:rPr>
    </w:pPr>
    <w:r>
      <w:rPr>
        <w:rStyle w:val="PageNumber"/>
      </w:rPr>
      <w:tab/>
    </w:r>
    <w:r>
      <w:rPr>
        <w:rStyle w:val="PageNumber"/>
      </w:rPr>
      <w:tab/>
    </w:r>
  </w:p>
  <w:p w14:paraId="3144F471" w14:textId="77777777" w:rsidR="00611AB9" w:rsidRDefault="00611AB9" w:rsidP="00BD13F3">
    <w:pPr>
      <w:pStyle w:val="Footer"/>
      <w:tabs>
        <w:tab w:val="clear" w:pos="9360"/>
        <w:tab w:val="right" w:pos="9356"/>
      </w:tabs>
      <w:ind w:left="-1560" w:right="-1440"/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 w:rsidRPr="00BD113A">
      <w:rPr>
        <w:rStyle w:val="PageNumber"/>
        <w:sz w:val="24"/>
        <w:szCs w:val="24"/>
      </w:rPr>
      <w:fldChar w:fldCharType="begin"/>
    </w:r>
    <w:r w:rsidRPr="00BD113A">
      <w:rPr>
        <w:rStyle w:val="PageNumber"/>
        <w:sz w:val="24"/>
        <w:szCs w:val="24"/>
      </w:rPr>
      <w:instrText xml:space="preserve"> PAGE </w:instrText>
    </w:r>
    <w:r w:rsidRPr="00BD113A">
      <w:rPr>
        <w:rStyle w:val="PageNumber"/>
        <w:sz w:val="24"/>
        <w:szCs w:val="24"/>
      </w:rPr>
      <w:fldChar w:fldCharType="separate"/>
    </w:r>
    <w:r w:rsidR="00FC231E">
      <w:rPr>
        <w:rStyle w:val="PageNumber"/>
        <w:noProof/>
        <w:sz w:val="24"/>
        <w:szCs w:val="24"/>
      </w:rPr>
      <w:t>4</w:t>
    </w:r>
    <w:r w:rsidRPr="00BD113A">
      <w:rPr>
        <w:rStyle w:val="PageNumber"/>
        <w:sz w:val="24"/>
        <w:szCs w:val="24"/>
      </w:rPr>
      <w:fldChar w:fldCharType="end"/>
    </w:r>
    <w:r w:rsidR="00A9261B">
      <w:rPr>
        <w:noProof/>
        <w:lang w:val="en-US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AE7B9" w14:textId="77777777" w:rsidR="00894326" w:rsidRDefault="00894326" w:rsidP="000158EF">
      <w:pPr>
        <w:spacing w:line="240" w:lineRule="auto"/>
      </w:pPr>
      <w:r>
        <w:separator/>
      </w:r>
    </w:p>
  </w:footnote>
  <w:footnote w:type="continuationSeparator" w:id="0">
    <w:p w14:paraId="44668D79" w14:textId="77777777" w:rsidR="00894326" w:rsidRDefault="00894326" w:rsidP="000158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710F9" w14:textId="77777777" w:rsidR="00611AB9" w:rsidRDefault="00611AB9" w:rsidP="000158EF">
    <w:pPr>
      <w:pStyle w:val="Header"/>
      <w:ind w:right="-1440" w:hanging="1440"/>
    </w:pPr>
    <w:r>
      <w:rPr>
        <w:noProof/>
        <w:lang w:eastAsia="en-IE"/>
      </w:rPr>
      <w:drawing>
        <wp:inline distT="0" distB="0" distL="0" distR="0" wp14:anchorId="30652A30" wp14:editId="24E0B211">
          <wp:extent cx="7533804" cy="1570070"/>
          <wp:effectExtent l="0" t="0" r="0" b="508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3804" cy="1570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74549"/>
    <w:multiLevelType w:val="hybridMultilevel"/>
    <w:tmpl w:val="91B431A0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CFA0165"/>
    <w:multiLevelType w:val="hybridMultilevel"/>
    <w:tmpl w:val="F60E03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5176BD"/>
    <w:multiLevelType w:val="hybridMultilevel"/>
    <w:tmpl w:val="E260F894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0D63873"/>
    <w:multiLevelType w:val="hybridMultilevel"/>
    <w:tmpl w:val="9D86840E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A5A44BB"/>
    <w:multiLevelType w:val="hybridMultilevel"/>
    <w:tmpl w:val="11FAE166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3F916FCA"/>
    <w:multiLevelType w:val="hybridMultilevel"/>
    <w:tmpl w:val="D17C31B2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4D6E4793"/>
    <w:multiLevelType w:val="hybridMultilevel"/>
    <w:tmpl w:val="1466F4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AB570A"/>
    <w:multiLevelType w:val="hybridMultilevel"/>
    <w:tmpl w:val="DABC1AE8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68316B9D"/>
    <w:multiLevelType w:val="hybridMultilevel"/>
    <w:tmpl w:val="8CD8E514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68A3052D"/>
    <w:multiLevelType w:val="hybridMultilevel"/>
    <w:tmpl w:val="6192781C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78163DC9"/>
    <w:multiLevelType w:val="hybridMultilevel"/>
    <w:tmpl w:val="27B0E6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D61A7"/>
    <w:multiLevelType w:val="hybridMultilevel"/>
    <w:tmpl w:val="3248797A"/>
    <w:lvl w:ilvl="0" w:tplc="64544E44">
      <w:start w:val="1"/>
      <w:numFmt w:val="bullet"/>
      <w:lvlText w:val="□"/>
      <w:lvlJc w:val="left"/>
      <w:pPr>
        <w:ind w:left="578" w:hanging="360"/>
      </w:pPr>
      <w:rPr>
        <w:rFonts w:ascii="Calibri" w:hAnsi="Calibri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1977027067">
    <w:abstractNumId w:val="2"/>
  </w:num>
  <w:num w:numId="2" w16cid:durableId="1156650307">
    <w:abstractNumId w:val="4"/>
  </w:num>
  <w:num w:numId="3" w16cid:durableId="728891854">
    <w:abstractNumId w:val="5"/>
  </w:num>
  <w:num w:numId="4" w16cid:durableId="2011180820">
    <w:abstractNumId w:val="7"/>
  </w:num>
  <w:num w:numId="5" w16cid:durableId="2138601967">
    <w:abstractNumId w:val="1"/>
  </w:num>
  <w:num w:numId="6" w16cid:durableId="43482184">
    <w:abstractNumId w:val="9"/>
  </w:num>
  <w:num w:numId="7" w16cid:durableId="1861700035">
    <w:abstractNumId w:val="3"/>
  </w:num>
  <w:num w:numId="8" w16cid:durableId="70658189">
    <w:abstractNumId w:val="0"/>
  </w:num>
  <w:num w:numId="9" w16cid:durableId="2130853144">
    <w:abstractNumId w:val="10"/>
  </w:num>
  <w:num w:numId="10" w16cid:durableId="1561666977">
    <w:abstractNumId w:val="8"/>
  </w:num>
  <w:num w:numId="11" w16cid:durableId="952320793">
    <w:abstractNumId w:val="6"/>
  </w:num>
  <w:num w:numId="12" w16cid:durableId="10501067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8EF"/>
    <w:rsid w:val="00012EB0"/>
    <w:rsid w:val="000158EF"/>
    <w:rsid w:val="000301F3"/>
    <w:rsid w:val="00037618"/>
    <w:rsid w:val="00044B90"/>
    <w:rsid w:val="00061729"/>
    <w:rsid w:val="00061885"/>
    <w:rsid w:val="00073B93"/>
    <w:rsid w:val="000902AB"/>
    <w:rsid w:val="00094872"/>
    <w:rsid w:val="001124E7"/>
    <w:rsid w:val="0012121E"/>
    <w:rsid w:val="00177344"/>
    <w:rsid w:val="00181BEF"/>
    <w:rsid w:val="001A590C"/>
    <w:rsid w:val="001B5E29"/>
    <w:rsid w:val="001C4FCD"/>
    <w:rsid w:val="00231874"/>
    <w:rsid w:val="002365EE"/>
    <w:rsid w:val="002565C2"/>
    <w:rsid w:val="00286D84"/>
    <w:rsid w:val="0029247D"/>
    <w:rsid w:val="00292ACE"/>
    <w:rsid w:val="002D559E"/>
    <w:rsid w:val="002E2901"/>
    <w:rsid w:val="002E3FFA"/>
    <w:rsid w:val="002E5F3E"/>
    <w:rsid w:val="002E7283"/>
    <w:rsid w:val="002E7C90"/>
    <w:rsid w:val="00311B74"/>
    <w:rsid w:val="00321EC4"/>
    <w:rsid w:val="003640EC"/>
    <w:rsid w:val="00385639"/>
    <w:rsid w:val="003C6F45"/>
    <w:rsid w:val="003E6C53"/>
    <w:rsid w:val="003E79C4"/>
    <w:rsid w:val="00414FD7"/>
    <w:rsid w:val="00417C64"/>
    <w:rsid w:val="004358B4"/>
    <w:rsid w:val="00480C91"/>
    <w:rsid w:val="00492535"/>
    <w:rsid w:val="0049794C"/>
    <w:rsid w:val="004A1EA0"/>
    <w:rsid w:val="004C1570"/>
    <w:rsid w:val="004E5159"/>
    <w:rsid w:val="004F263B"/>
    <w:rsid w:val="00503331"/>
    <w:rsid w:val="005326C4"/>
    <w:rsid w:val="005358C6"/>
    <w:rsid w:val="00553004"/>
    <w:rsid w:val="0055542B"/>
    <w:rsid w:val="0056129F"/>
    <w:rsid w:val="0058139F"/>
    <w:rsid w:val="005D11A5"/>
    <w:rsid w:val="005F498C"/>
    <w:rsid w:val="00611AB9"/>
    <w:rsid w:val="00645B59"/>
    <w:rsid w:val="00657260"/>
    <w:rsid w:val="00670B24"/>
    <w:rsid w:val="00674F65"/>
    <w:rsid w:val="00675414"/>
    <w:rsid w:val="00676091"/>
    <w:rsid w:val="006B4BDF"/>
    <w:rsid w:val="006C160D"/>
    <w:rsid w:val="007063B0"/>
    <w:rsid w:val="00707403"/>
    <w:rsid w:val="007216BE"/>
    <w:rsid w:val="0074256A"/>
    <w:rsid w:val="00746E8E"/>
    <w:rsid w:val="007926E4"/>
    <w:rsid w:val="007A5E9D"/>
    <w:rsid w:val="007B12B4"/>
    <w:rsid w:val="007C1825"/>
    <w:rsid w:val="007E4594"/>
    <w:rsid w:val="007F3A67"/>
    <w:rsid w:val="008012FF"/>
    <w:rsid w:val="008617FE"/>
    <w:rsid w:val="00876FD4"/>
    <w:rsid w:val="00882A82"/>
    <w:rsid w:val="0088514C"/>
    <w:rsid w:val="008941B1"/>
    <w:rsid w:val="00894326"/>
    <w:rsid w:val="008B2054"/>
    <w:rsid w:val="008C438D"/>
    <w:rsid w:val="008F7B40"/>
    <w:rsid w:val="009334FC"/>
    <w:rsid w:val="009638C9"/>
    <w:rsid w:val="00980D26"/>
    <w:rsid w:val="00986E75"/>
    <w:rsid w:val="0099416D"/>
    <w:rsid w:val="009A1766"/>
    <w:rsid w:val="009C2230"/>
    <w:rsid w:val="009D4CE3"/>
    <w:rsid w:val="00A108E2"/>
    <w:rsid w:val="00A20CD1"/>
    <w:rsid w:val="00A3551E"/>
    <w:rsid w:val="00A47FD1"/>
    <w:rsid w:val="00A56F0A"/>
    <w:rsid w:val="00A76CB9"/>
    <w:rsid w:val="00A9053F"/>
    <w:rsid w:val="00A9261B"/>
    <w:rsid w:val="00AA7988"/>
    <w:rsid w:val="00AB57B7"/>
    <w:rsid w:val="00AE34E9"/>
    <w:rsid w:val="00B44390"/>
    <w:rsid w:val="00B44A74"/>
    <w:rsid w:val="00B72CA0"/>
    <w:rsid w:val="00B75F5E"/>
    <w:rsid w:val="00BD113A"/>
    <w:rsid w:val="00BD13F3"/>
    <w:rsid w:val="00BE7070"/>
    <w:rsid w:val="00BF1EBE"/>
    <w:rsid w:val="00BF334E"/>
    <w:rsid w:val="00C23856"/>
    <w:rsid w:val="00C37541"/>
    <w:rsid w:val="00C53814"/>
    <w:rsid w:val="00C906A9"/>
    <w:rsid w:val="00CA006C"/>
    <w:rsid w:val="00CC64A8"/>
    <w:rsid w:val="00CD7C08"/>
    <w:rsid w:val="00D11688"/>
    <w:rsid w:val="00D17139"/>
    <w:rsid w:val="00D32E34"/>
    <w:rsid w:val="00D34AF5"/>
    <w:rsid w:val="00D50445"/>
    <w:rsid w:val="00D559CC"/>
    <w:rsid w:val="00D660F5"/>
    <w:rsid w:val="00D70CBE"/>
    <w:rsid w:val="00D71C74"/>
    <w:rsid w:val="00D955C4"/>
    <w:rsid w:val="00DB117B"/>
    <w:rsid w:val="00DB3040"/>
    <w:rsid w:val="00DC4EC8"/>
    <w:rsid w:val="00DC5A69"/>
    <w:rsid w:val="00E043FF"/>
    <w:rsid w:val="00E25944"/>
    <w:rsid w:val="00E5335B"/>
    <w:rsid w:val="00E54E6F"/>
    <w:rsid w:val="00E572F2"/>
    <w:rsid w:val="00E600DC"/>
    <w:rsid w:val="00EB0B6D"/>
    <w:rsid w:val="00ED29B1"/>
    <w:rsid w:val="00EE7AE0"/>
    <w:rsid w:val="00EF320D"/>
    <w:rsid w:val="00F0237B"/>
    <w:rsid w:val="00F11D77"/>
    <w:rsid w:val="00F126F5"/>
    <w:rsid w:val="00F13446"/>
    <w:rsid w:val="00F242D8"/>
    <w:rsid w:val="00F30924"/>
    <w:rsid w:val="00F902DA"/>
    <w:rsid w:val="00FA060E"/>
    <w:rsid w:val="00FC231E"/>
    <w:rsid w:val="2EB9522A"/>
    <w:rsid w:val="36C1F487"/>
    <w:rsid w:val="4EC08D5D"/>
    <w:rsid w:val="778A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36F31A"/>
  <w15:docId w15:val="{499D36C9-33F6-BD41-AA85-6EA4E1FF0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000000"/>
        <w:sz w:val="22"/>
        <w:szCs w:val="22"/>
        <w:lang w:val="en-IE" w:eastAsia="en-US" w:bidi="ar-SA"/>
      </w:rPr>
    </w:rPrDefault>
    <w:pPrDefault>
      <w:pPr>
        <w:spacing w:line="360" w:lineRule="auto"/>
        <w:ind w:left="-14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AB9"/>
    <w:rPr>
      <w:color w:val="auto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8617FE"/>
    <w:pPr>
      <w:keepNext/>
      <w:keepLines/>
      <w:spacing w:before="400"/>
      <w:outlineLvl w:val="0"/>
    </w:pPr>
    <w:rPr>
      <w:rFonts w:eastAsiaTheme="majorEastAsia" w:cstheme="majorBidi"/>
      <w:b/>
      <w:bCs/>
      <w:color w:val="0D0D0D" w:themeColor="text1" w:themeTint="F2"/>
      <w:sz w:val="28"/>
      <w:szCs w:val="32"/>
    </w:rPr>
  </w:style>
  <w:style w:type="paragraph" w:styleId="Heading2">
    <w:name w:val="heading 2"/>
    <w:aliases w:val="Sub title"/>
    <w:basedOn w:val="Normal"/>
    <w:next w:val="Normal"/>
    <w:link w:val="Heading2Char"/>
    <w:uiPriority w:val="9"/>
    <w:unhideWhenUsed/>
    <w:qFormat/>
    <w:rsid w:val="008617FE"/>
    <w:pPr>
      <w:keepNext/>
      <w:keepLines/>
      <w:spacing w:before="160"/>
      <w:outlineLvl w:val="1"/>
    </w:pPr>
    <w:rPr>
      <w:rFonts w:eastAsiaTheme="majorEastAsia" w:cstheme="majorBidi"/>
      <w:b/>
      <w:bCs/>
      <w:color w:val="0D0D0D" w:themeColor="text1" w:themeTint="F2"/>
      <w:sz w:val="24"/>
      <w:szCs w:val="26"/>
    </w:rPr>
  </w:style>
  <w:style w:type="paragraph" w:styleId="Heading3">
    <w:name w:val="heading 3"/>
    <w:basedOn w:val="Normal"/>
    <w:link w:val="Heading3Char"/>
    <w:uiPriority w:val="9"/>
    <w:rsid w:val="00BD113A"/>
    <w:pPr>
      <w:spacing w:before="100" w:beforeAutospacing="1" w:after="100" w:afterAutospacing="1" w:line="240" w:lineRule="auto"/>
      <w:ind w:left="0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58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8EF"/>
  </w:style>
  <w:style w:type="paragraph" w:styleId="Footer">
    <w:name w:val="footer"/>
    <w:basedOn w:val="Normal"/>
    <w:link w:val="FooterChar"/>
    <w:uiPriority w:val="99"/>
    <w:unhideWhenUsed/>
    <w:rsid w:val="000158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8EF"/>
  </w:style>
  <w:style w:type="paragraph" w:styleId="NoSpacing">
    <w:name w:val="No Spacing"/>
    <w:link w:val="NoSpacingChar"/>
    <w:uiPriority w:val="1"/>
    <w:rsid w:val="00EE7AE0"/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EE7AE0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2AB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2AB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D113A"/>
  </w:style>
  <w:style w:type="character" w:customStyle="1" w:styleId="Heading3Char">
    <w:name w:val="Heading 3 Char"/>
    <w:basedOn w:val="DefaultParagraphFont"/>
    <w:link w:val="Heading3"/>
    <w:uiPriority w:val="9"/>
    <w:rsid w:val="00BD113A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D113A"/>
    <w:pPr>
      <w:spacing w:before="100" w:beforeAutospacing="1" w:after="100" w:afterAutospacing="1" w:line="240" w:lineRule="auto"/>
      <w:ind w:left="0"/>
    </w:pPr>
    <w:rPr>
      <w:rFonts w:ascii="Times" w:hAnsi="Times"/>
      <w:sz w:val="20"/>
      <w:szCs w:val="20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8617FE"/>
    <w:rPr>
      <w:rFonts w:eastAsiaTheme="majorEastAsia" w:cstheme="majorBidi"/>
      <w:b/>
      <w:bCs/>
      <w:color w:val="0D0D0D" w:themeColor="text1" w:themeTint="F2"/>
      <w:sz w:val="28"/>
      <w:szCs w:val="32"/>
    </w:rPr>
  </w:style>
  <w:style w:type="character" w:customStyle="1" w:styleId="Heading2Char">
    <w:name w:val="Heading 2 Char"/>
    <w:aliases w:val="Sub title Char"/>
    <w:basedOn w:val="DefaultParagraphFont"/>
    <w:link w:val="Heading2"/>
    <w:uiPriority w:val="9"/>
    <w:rsid w:val="008617FE"/>
    <w:rPr>
      <w:rFonts w:eastAsiaTheme="majorEastAsia" w:cstheme="majorBidi"/>
      <w:b/>
      <w:bCs/>
      <w:color w:val="0D0D0D" w:themeColor="text1" w:themeTint="F2"/>
      <w:sz w:val="24"/>
      <w:szCs w:val="26"/>
    </w:rPr>
  </w:style>
  <w:style w:type="paragraph" w:styleId="ListParagraph">
    <w:name w:val="List Paragraph"/>
    <w:basedOn w:val="Normal"/>
    <w:uiPriority w:val="34"/>
    <w:rsid w:val="008617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300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00D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00DC"/>
    <w:rPr>
      <w:color w:val="au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00DC"/>
    <w:rPr>
      <w:vertAlign w:val="superscript"/>
    </w:rPr>
  </w:style>
  <w:style w:type="table" w:styleId="TableGrid">
    <w:name w:val="Table Grid"/>
    <w:basedOn w:val="TableNormal"/>
    <w:uiPriority w:val="39"/>
    <w:rsid w:val="00E572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3551E"/>
    <w:rPr>
      <w:color w:val="605E5C"/>
      <w:shd w:val="clear" w:color="auto" w:fill="E1DFDD"/>
    </w:rPr>
  </w:style>
  <w:style w:type="table" w:customStyle="1" w:styleId="PlainTable31">
    <w:name w:val="Plain Table 31"/>
    <w:basedOn w:val="TableNormal"/>
    <w:uiPriority w:val="43"/>
    <w:qFormat/>
    <w:rsid w:val="001A590C"/>
    <w:pPr>
      <w:spacing w:line="240" w:lineRule="auto"/>
      <w:ind w:left="0"/>
    </w:pPr>
    <w:rPr>
      <w:rFonts w:eastAsia="Calibri" w:cs="Calibri"/>
      <w:color w:val="auto"/>
      <w:sz w:val="20"/>
      <w:szCs w:val="20"/>
      <w:lang w:eastAsia="en-IE"/>
    </w:rPr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D29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29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29B1"/>
    <w:rPr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9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9B1"/>
    <w:rPr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lm.redmond@womensaid.i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39435370B9E74DBFBB78062D123A3B" ma:contentTypeVersion="21" ma:contentTypeDescription="Create a new document." ma:contentTypeScope="" ma:versionID="0c8c694008b6e99283c5e627fa2f6ac0">
  <xsd:schema xmlns:xsd="http://www.w3.org/2001/XMLSchema" xmlns:xs="http://www.w3.org/2001/XMLSchema" xmlns:p="http://schemas.microsoft.com/office/2006/metadata/properties" xmlns:ns1="http://schemas.microsoft.com/sharepoint/v3" xmlns:ns2="0d1a6e23-6018-4deb-b795-8f8303498cb6" xmlns:ns3="7fe152eb-0b0d-43d6-be01-faa7ef470b45" targetNamespace="http://schemas.microsoft.com/office/2006/metadata/properties" ma:root="true" ma:fieldsID="e25e93f1fae256ec0380dd3e4f852643" ns1:_="" ns2:_="" ns3:_="">
    <xsd:import namespace="http://schemas.microsoft.com/sharepoint/v3"/>
    <xsd:import namespace="0d1a6e23-6018-4deb-b795-8f8303498cb6"/>
    <xsd:import namespace="7fe152eb-0b0d-43d6-be01-faa7ef470b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1a6e23-6018-4deb-b795-8f830349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66338a4-90f9-4ff7-846f-3018eeed85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152eb-0b0d-43d6-be01-faa7ef470b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673d85-ebf7-4773-89ee-a0920dc6b54e}" ma:internalName="TaxCatchAll" ma:showField="CatchAllData" ma:web="7fe152eb-0b0d-43d6-be01-faa7ef470b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1a6e23-6018-4deb-b795-8f8303498cb6">
      <Terms xmlns="http://schemas.microsoft.com/office/infopath/2007/PartnerControls"/>
    </lcf76f155ced4ddcb4097134ff3c332f>
    <TaxCatchAll xmlns="7fe152eb-0b0d-43d6-be01-faa7ef470b45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246C10-1FDC-4138-AC67-AD001BF4C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d1a6e23-6018-4deb-b795-8f8303498cb6"/>
    <ds:schemaRef ds:uri="7fe152eb-0b0d-43d6-be01-faa7ef470b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B660E5-848E-4A0C-B029-3F01287CFE9A}">
  <ds:schemaRefs>
    <ds:schemaRef ds:uri="http://schemas.microsoft.com/office/2006/metadata/properties"/>
    <ds:schemaRef ds:uri="http://schemas.microsoft.com/office/infopath/2007/PartnerControls"/>
    <ds:schemaRef ds:uri="0d1a6e23-6018-4deb-b795-8f8303498cb6"/>
    <ds:schemaRef ds:uri="7fe152eb-0b0d-43d6-be01-faa7ef470b45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581E07B-AE45-400F-856B-502E29B2F5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C64F11-9610-4213-8085-1DC92ECA7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00</Words>
  <Characters>2855</Characters>
  <Application>Microsoft Office Word</Application>
  <DocSecurity>0</DocSecurity>
  <Lines>23</Lines>
  <Paragraphs>6</Paragraphs>
  <ScaleCrop>false</ScaleCrop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Report Heading</dc:title>
  <dc:subject>Sub Heading</dc:subject>
  <dc:creator>Amy Heffernan</dc:creator>
  <cp:keywords/>
  <dc:description/>
  <cp:lastModifiedBy>christina sherlock</cp:lastModifiedBy>
  <cp:revision>2</cp:revision>
  <cp:lastPrinted>2022-10-22T14:42:00Z</cp:lastPrinted>
  <dcterms:created xsi:type="dcterms:W3CDTF">2026-03-13T12:55:00Z</dcterms:created>
  <dcterms:modified xsi:type="dcterms:W3CDTF">2026-03-13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39435370B9E74DBFBB78062D123A3B</vt:lpwstr>
  </property>
  <property fmtid="{D5CDD505-2E9C-101B-9397-08002B2CF9AE}" pid="3" name="MediaServiceImageTags">
    <vt:lpwstr/>
  </property>
</Properties>
</file>